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952DC" w14:textId="77777777" w:rsidR="00A24FE9" w:rsidRDefault="00000000">
      <w:pPr>
        <w:rPr>
          <w:rFonts w:eastAsia="黑体"/>
          <w:color w:val="000000" w:themeColor="text1"/>
          <w:sz w:val="32"/>
          <w:szCs w:val="32"/>
        </w:rPr>
      </w:pPr>
      <w:r>
        <w:rPr>
          <w:rFonts w:eastAsia="黑体"/>
          <w:color w:val="000000" w:themeColor="text1"/>
          <w:sz w:val="32"/>
          <w:szCs w:val="32"/>
        </w:rPr>
        <w:t>附件</w:t>
      </w:r>
      <w:r>
        <w:rPr>
          <w:rFonts w:eastAsia="黑体" w:hint="eastAsia"/>
          <w:color w:val="000000" w:themeColor="text1"/>
          <w:sz w:val="32"/>
          <w:szCs w:val="32"/>
        </w:rPr>
        <w:t>1</w:t>
      </w:r>
    </w:p>
    <w:p w14:paraId="531CA041" w14:textId="77777777" w:rsidR="00A24FE9" w:rsidRDefault="00A24FE9">
      <w:pPr>
        <w:rPr>
          <w:rFonts w:eastAsia="黑体"/>
          <w:color w:val="000000" w:themeColor="text1"/>
          <w:sz w:val="32"/>
          <w:szCs w:val="32"/>
        </w:rPr>
      </w:pPr>
    </w:p>
    <w:p w14:paraId="0C3CD1C1" w14:textId="77777777" w:rsidR="00A24FE9" w:rsidRDefault="00A24FE9">
      <w:pPr>
        <w:rPr>
          <w:rFonts w:eastAsia="黑体"/>
          <w:color w:val="000000" w:themeColor="text1"/>
          <w:sz w:val="32"/>
          <w:szCs w:val="32"/>
        </w:rPr>
      </w:pPr>
    </w:p>
    <w:p w14:paraId="1447A16C" w14:textId="5EC910C5" w:rsidR="00A24FE9" w:rsidRDefault="00000000">
      <w:pPr>
        <w:jc w:val="center"/>
        <w:rPr>
          <w:rFonts w:ascii="黑体" w:eastAsia="黑体" w:hAnsi="黑体" w:cs="黑体" w:hint="eastAsia"/>
          <w:color w:val="000000" w:themeColor="text1"/>
          <w:w w:val="93"/>
          <w:sz w:val="48"/>
          <w:szCs w:val="48"/>
        </w:rPr>
      </w:pPr>
      <w:r>
        <w:rPr>
          <w:rFonts w:ascii="黑体" w:eastAsia="黑体" w:hAnsi="黑体" w:cs="黑体" w:hint="eastAsia"/>
          <w:color w:val="000000" w:themeColor="text1"/>
          <w:w w:val="93"/>
          <w:sz w:val="48"/>
          <w:szCs w:val="48"/>
        </w:rPr>
        <w:t>吉首大学</w:t>
      </w:r>
      <w:r w:rsidR="00530302">
        <w:rPr>
          <w:rFonts w:ascii="黑体" w:eastAsia="黑体" w:hAnsi="黑体" w:cs="黑体" w:hint="eastAsia"/>
          <w:color w:val="000000" w:themeColor="text1"/>
          <w:w w:val="93"/>
          <w:sz w:val="48"/>
          <w:szCs w:val="48"/>
        </w:rPr>
        <w:t>202</w:t>
      </w:r>
      <w:r w:rsidR="00530302">
        <w:rPr>
          <w:rFonts w:ascii="黑体" w:eastAsia="黑体" w:hAnsi="黑体" w:cs="黑体" w:hint="eastAsia"/>
          <w:color w:val="000000" w:themeColor="text1"/>
          <w:w w:val="93"/>
          <w:sz w:val="48"/>
          <w:szCs w:val="48"/>
        </w:rPr>
        <w:t>6</w:t>
      </w:r>
      <w:r w:rsidR="00530302">
        <w:rPr>
          <w:rFonts w:ascii="黑体" w:eastAsia="黑体" w:hAnsi="黑体" w:cs="黑体" w:hint="eastAsia"/>
          <w:color w:val="000000" w:themeColor="text1"/>
          <w:w w:val="93"/>
          <w:sz w:val="48"/>
          <w:szCs w:val="48"/>
        </w:rPr>
        <w:t>年</w:t>
      </w:r>
      <w:r>
        <w:rPr>
          <w:rFonts w:ascii="黑体" w:eastAsia="黑体" w:hAnsi="黑体" w:cs="黑体" w:hint="eastAsia"/>
          <w:color w:val="000000" w:themeColor="text1"/>
          <w:w w:val="93"/>
          <w:sz w:val="48"/>
          <w:szCs w:val="48"/>
        </w:rPr>
        <w:t>体育、美育、劳动教育三大行动计划“一院一品”建设项目</w:t>
      </w:r>
    </w:p>
    <w:p w14:paraId="1B086A94" w14:textId="77777777" w:rsidR="00A24FE9" w:rsidRDefault="00000000">
      <w:pPr>
        <w:jc w:val="center"/>
        <w:rPr>
          <w:rFonts w:ascii="黑体" w:eastAsia="黑体" w:hAnsi="黑体" w:cs="黑体" w:hint="eastAsia"/>
          <w:color w:val="000000" w:themeColor="text1"/>
          <w:w w:val="93"/>
          <w:sz w:val="58"/>
          <w:szCs w:val="44"/>
        </w:rPr>
      </w:pPr>
      <w:r>
        <w:rPr>
          <w:rFonts w:ascii="黑体" w:eastAsia="黑体" w:hAnsi="黑体" w:cs="黑体" w:hint="eastAsia"/>
          <w:color w:val="000000" w:themeColor="text1"/>
          <w:w w:val="93"/>
          <w:sz w:val="58"/>
          <w:szCs w:val="44"/>
        </w:rPr>
        <w:t>申  报  书</w:t>
      </w:r>
    </w:p>
    <w:p w14:paraId="2CED680A" w14:textId="77777777" w:rsidR="00A24FE9" w:rsidRDefault="00A24FE9">
      <w:pPr>
        <w:spacing w:line="600" w:lineRule="exact"/>
        <w:ind w:right="28"/>
        <w:rPr>
          <w:rFonts w:eastAsia="黑体"/>
          <w:color w:val="000000" w:themeColor="text1"/>
          <w:sz w:val="32"/>
          <w:szCs w:val="36"/>
          <w:u w:val="single"/>
        </w:rPr>
      </w:pPr>
    </w:p>
    <w:p w14:paraId="2ABD0AEC" w14:textId="77777777" w:rsidR="00A24FE9" w:rsidRDefault="00A24FE9">
      <w:pPr>
        <w:spacing w:line="600" w:lineRule="exact"/>
        <w:ind w:right="28"/>
        <w:rPr>
          <w:rFonts w:eastAsia="黑体"/>
          <w:color w:val="000000" w:themeColor="text1"/>
          <w:sz w:val="32"/>
          <w:szCs w:val="36"/>
          <w:u w:val="single"/>
        </w:rPr>
      </w:pPr>
    </w:p>
    <w:p w14:paraId="3158B78F" w14:textId="77777777" w:rsidR="00A24FE9" w:rsidRDefault="00000000">
      <w:pPr>
        <w:spacing w:line="760" w:lineRule="exact"/>
        <w:ind w:right="28" w:firstLineChars="250" w:firstLine="800"/>
        <w:rPr>
          <w:color w:val="000000" w:themeColor="text1"/>
          <w:sz w:val="32"/>
          <w:szCs w:val="36"/>
        </w:rPr>
      </w:pPr>
      <w:r>
        <w:rPr>
          <w:rFonts w:hint="eastAsia"/>
          <w:color w:val="000000" w:themeColor="text1"/>
          <w:sz w:val="32"/>
          <w:szCs w:val="36"/>
        </w:rPr>
        <w:t>项目</w:t>
      </w:r>
      <w:r>
        <w:rPr>
          <w:color w:val="000000" w:themeColor="text1"/>
          <w:sz w:val="32"/>
          <w:szCs w:val="36"/>
        </w:rPr>
        <w:t>名称：</w:t>
      </w:r>
    </w:p>
    <w:p w14:paraId="3386A8CA" w14:textId="77777777" w:rsidR="00A24FE9" w:rsidRDefault="00000000">
      <w:pPr>
        <w:spacing w:line="760" w:lineRule="exact"/>
        <w:ind w:right="28" w:firstLineChars="250" w:firstLine="800"/>
        <w:rPr>
          <w:color w:val="000000" w:themeColor="text1"/>
          <w:sz w:val="32"/>
          <w:szCs w:val="36"/>
        </w:rPr>
      </w:pPr>
      <w:r>
        <w:rPr>
          <w:rFonts w:hint="eastAsia"/>
          <w:color w:val="000000" w:themeColor="text1"/>
          <w:sz w:val="32"/>
          <w:szCs w:val="36"/>
        </w:rPr>
        <w:t>项目类别</w:t>
      </w:r>
      <w:r>
        <w:rPr>
          <w:color w:val="000000" w:themeColor="text1"/>
          <w:sz w:val="32"/>
          <w:szCs w:val="36"/>
        </w:rPr>
        <w:t>：</w:t>
      </w:r>
    </w:p>
    <w:p w14:paraId="50061DEE" w14:textId="77777777" w:rsidR="00A24FE9" w:rsidRDefault="00000000">
      <w:pPr>
        <w:spacing w:line="760" w:lineRule="exact"/>
        <w:ind w:right="28" w:firstLineChars="250" w:firstLine="800"/>
        <w:rPr>
          <w:rFonts w:eastAsia="仿宋_GB2312"/>
          <w:color w:val="000000" w:themeColor="text1"/>
          <w:sz w:val="32"/>
          <w:szCs w:val="36"/>
        </w:rPr>
      </w:pPr>
      <w:r>
        <w:rPr>
          <w:rFonts w:hint="eastAsia"/>
          <w:color w:val="000000" w:themeColor="text1"/>
          <w:sz w:val="32"/>
          <w:szCs w:val="36"/>
        </w:rPr>
        <w:t>项目类型：</w:t>
      </w:r>
    </w:p>
    <w:p w14:paraId="15B7176B" w14:textId="77777777" w:rsidR="00A24FE9" w:rsidRDefault="00000000">
      <w:pPr>
        <w:spacing w:line="760" w:lineRule="exact"/>
        <w:ind w:right="28" w:firstLineChars="250" w:firstLine="800"/>
        <w:rPr>
          <w:color w:val="000000" w:themeColor="text1"/>
          <w:sz w:val="32"/>
          <w:szCs w:val="36"/>
        </w:rPr>
      </w:pPr>
      <w:r>
        <w:rPr>
          <w:rFonts w:hint="eastAsia"/>
          <w:color w:val="000000" w:themeColor="text1"/>
          <w:sz w:val="32"/>
          <w:szCs w:val="36"/>
        </w:rPr>
        <w:t>项目</w:t>
      </w:r>
      <w:r>
        <w:rPr>
          <w:color w:val="000000" w:themeColor="text1"/>
          <w:sz w:val="32"/>
          <w:szCs w:val="36"/>
        </w:rPr>
        <w:t>负责人：</w:t>
      </w:r>
    </w:p>
    <w:p w14:paraId="2C0A2330" w14:textId="77777777" w:rsidR="00A24FE9" w:rsidRDefault="00000000">
      <w:pPr>
        <w:spacing w:line="760" w:lineRule="exact"/>
        <w:ind w:right="28" w:firstLineChars="250" w:firstLine="800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>联系电话：</w:t>
      </w:r>
    </w:p>
    <w:p w14:paraId="1BF4AE93" w14:textId="77777777" w:rsidR="00A24FE9" w:rsidRDefault="00000000">
      <w:pPr>
        <w:spacing w:line="760" w:lineRule="exact"/>
        <w:ind w:right="28" w:firstLineChars="250" w:firstLine="800"/>
        <w:rPr>
          <w:color w:val="000000" w:themeColor="text1"/>
          <w:sz w:val="32"/>
          <w:szCs w:val="36"/>
        </w:rPr>
      </w:pPr>
      <w:r>
        <w:rPr>
          <w:rFonts w:hint="eastAsia"/>
          <w:color w:val="000000" w:themeColor="text1"/>
          <w:sz w:val="32"/>
          <w:szCs w:val="36"/>
        </w:rPr>
        <w:t>所在单位</w:t>
      </w:r>
      <w:r>
        <w:rPr>
          <w:color w:val="000000" w:themeColor="text1"/>
          <w:sz w:val="32"/>
          <w:szCs w:val="36"/>
        </w:rPr>
        <w:t>：</w:t>
      </w:r>
    </w:p>
    <w:p w14:paraId="14D9F17B" w14:textId="77777777" w:rsidR="00A24FE9" w:rsidRDefault="00000000">
      <w:pPr>
        <w:spacing w:line="760" w:lineRule="exact"/>
        <w:ind w:right="28" w:firstLineChars="250" w:firstLine="800"/>
        <w:rPr>
          <w:color w:val="000000" w:themeColor="text1"/>
          <w:sz w:val="32"/>
          <w:szCs w:val="36"/>
          <w:u w:val="single"/>
        </w:rPr>
      </w:pPr>
      <w:r>
        <w:rPr>
          <w:color w:val="000000" w:themeColor="text1"/>
          <w:sz w:val="32"/>
          <w:szCs w:val="36"/>
        </w:rPr>
        <w:t>填表日期：</w:t>
      </w:r>
      <w:r>
        <w:rPr>
          <w:rFonts w:hint="eastAsia"/>
          <w:color w:val="000000" w:themeColor="text1"/>
          <w:sz w:val="32"/>
          <w:szCs w:val="36"/>
        </w:rPr>
        <w:t xml:space="preserve">          </w:t>
      </w:r>
      <w:r>
        <w:rPr>
          <w:rFonts w:hint="eastAsia"/>
          <w:color w:val="000000" w:themeColor="text1"/>
          <w:sz w:val="32"/>
          <w:szCs w:val="36"/>
        </w:rPr>
        <w:t>年</w:t>
      </w:r>
      <w:r>
        <w:rPr>
          <w:rFonts w:hint="eastAsia"/>
          <w:color w:val="000000" w:themeColor="text1"/>
          <w:sz w:val="32"/>
          <w:szCs w:val="36"/>
        </w:rPr>
        <w:t xml:space="preserve">   </w:t>
      </w:r>
      <w:r>
        <w:rPr>
          <w:rFonts w:hint="eastAsia"/>
          <w:color w:val="000000" w:themeColor="text1"/>
          <w:sz w:val="32"/>
          <w:szCs w:val="36"/>
        </w:rPr>
        <w:t>月</w:t>
      </w:r>
      <w:r>
        <w:rPr>
          <w:rFonts w:hint="eastAsia"/>
          <w:color w:val="000000" w:themeColor="text1"/>
          <w:sz w:val="32"/>
          <w:szCs w:val="36"/>
        </w:rPr>
        <w:t xml:space="preserve">   </w:t>
      </w:r>
      <w:r>
        <w:rPr>
          <w:rFonts w:hint="eastAsia"/>
          <w:color w:val="000000" w:themeColor="text1"/>
          <w:sz w:val="32"/>
          <w:szCs w:val="36"/>
        </w:rPr>
        <w:t>日</w:t>
      </w:r>
    </w:p>
    <w:p w14:paraId="0811B861" w14:textId="77777777" w:rsidR="00A24FE9" w:rsidRDefault="00A24FE9">
      <w:pPr>
        <w:spacing w:line="520" w:lineRule="exact"/>
        <w:ind w:right="28"/>
        <w:rPr>
          <w:rFonts w:eastAsia="仿宋_GB2312"/>
          <w:color w:val="000000" w:themeColor="text1"/>
          <w:sz w:val="32"/>
          <w:szCs w:val="36"/>
          <w:u w:val="single"/>
        </w:rPr>
      </w:pPr>
    </w:p>
    <w:p w14:paraId="2ADB19A9" w14:textId="77777777" w:rsidR="00A24FE9" w:rsidRDefault="00A24FE9">
      <w:pPr>
        <w:spacing w:line="520" w:lineRule="exact"/>
        <w:ind w:right="28"/>
        <w:rPr>
          <w:rFonts w:eastAsia="仿宋_GB2312"/>
          <w:color w:val="000000" w:themeColor="text1"/>
          <w:sz w:val="32"/>
          <w:szCs w:val="36"/>
          <w:u w:val="single"/>
        </w:rPr>
      </w:pPr>
    </w:p>
    <w:p w14:paraId="2323C640" w14:textId="77777777" w:rsidR="00A24FE9" w:rsidRDefault="00A24FE9">
      <w:pPr>
        <w:snapToGrid w:val="0"/>
        <w:spacing w:line="240" w:lineRule="atLeast"/>
        <w:jc w:val="center"/>
        <w:rPr>
          <w:rFonts w:eastAsia="方正小标宋简体"/>
          <w:color w:val="000000" w:themeColor="text1"/>
          <w:spacing w:val="320"/>
          <w:sz w:val="44"/>
          <w:szCs w:val="44"/>
        </w:rPr>
        <w:sectPr w:rsidR="00A24FE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794850" w14:textId="77777777" w:rsidR="00A24FE9" w:rsidRDefault="00A24FE9">
      <w:pPr>
        <w:snapToGrid w:val="0"/>
        <w:spacing w:line="240" w:lineRule="atLeast"/>
        <w:jc w:val="center"/>
        <w:rPr>
          <w:rFonts w:eastAsia="方正小标宋简体"/>
          <w:color w:val="000000" w:themeColor="text1"/>
          <w:spacing w:val="320"/>
          <w:sz w:val="44"/>
          <w:szCs w:val="44"/>
        </w:rPr>
      </w:pPr>
    </w:p>
    <w:p w14:paraId="7DD7EE57" w14:textId="77777777" w:rsidR="00A24FE9" w:rsidRDefault="00000000">
      <w:pPr>
        <w:snapToGrid w:val="0"/>
        <w:spacing w:line="240" w:lineRule="atLeast"/>
        <w:jc w:val="center"/>
        <w:rPr>
          <w:rFonts w:eastAsia="方正小标宋简体"/>
          <w:color w:val="000000" w:themeColor="text1"/>
          <w:sz w:val="44"/>
          <w:szCs w:val="44"/>
        </w:rPr>
      </w:pPr>
      <w:r>
        <w:rPr>
          <w:rFonts w:ascii="黑体" w:eastAsia="黑体" w:hAnsi="黑体" w:cs="黑体" w:hint="eastAsia"/>
          <w:color w:val="000000" w:themeColor="text1"/>
          <w:spacing w:val="320"/>
          <w:sz w:val="44"/>
          <w:szCs w:val="44"/>
        </w:rPr>
        <w:t>填表说</w:t>
      </w:r>
      <w:r>
        <w:rPr>
          <w:rFonts w:ascii="黑体" w:eastAsia="黑体" w:hAnsi="黑体" w:cs="黑体" w:hint="eastAsia"/>
          <w:color w:val="000000" w:themeColor="text1"/>
          <w:sz w:val="44"/>
          <w:szCs w:val="44"/>
        </w:rPr>
        <w:t>明</w:t>
      </w:r>
    </w:p>
    <w:p w14:paraId="5FDF722B" w14:textId="77777777" w:rsidR="00A24FE9" w:rsidRDefault="00A24FE9">
      <w:pPr>
        <w:snapToGrid w:val="0"/>
        <w:spacing w:line="240" w:lineRule="atLeast"/>
        <w:ind w:firstLine="539"/>
        <w:jc w:val="center"/>
        <w:rPr>
          <w:rFonts w:eastAsia="黑体"/>
          <w:color w:val="000000" w:themeColor="text1"/>
          <w:sz w:val="28"/>
        </w:rPr>
      </w:pPr>
    </w:p>
    <w:p w14:paraId="1A2BD17C" w14:textId="77777777" w:rsidR="00A24FE9" w:rsidRDefault="00A24FE9">
      <w:pPr>
        <w:snapToGrid w:val="0"/>
        <w:spacing w:line="240" w:lineRule="atLeast"/>
        <w:ind w:firstLine="539"/>
        <w:jc w:val="center"/>
        <w:rPr>
          <w:rFonts w:eastAsia="黑体"/>
          <w:color w:val="000000" w:themeColor="text1"/>
          <w:sz w:val="28"/>
        </w:rPr>
      </w:pPr>
    </w:p>
    <w:p w14:paraId="1E10512C" w14:textId="392FD573" w:rsidR="00A24FE9" w:rsidRDefault="00000000">
      <w:pPr>
        <w:spacing w:line="700" w:lineRule="exact"/>
        <w:ind w:firstLineChars="200" w:firstLine="640"/>
        <w:rPr>
          <w:rFonts w:ascii="楷体" w:eastAsia="楷体" w:hAnsi="楷体" w:cs="楷体" w:hint="eastAsia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1．建设项目类别：体育行动计划、美育行动计划、劳动教育</w:t>
      </w:r>
      <w:r w:rsidR="00A70EB5">
        <w:rPr>
          <w:rFonts w:ascii="楷体" w:eastAsia="楷体" w:hAnsi="楷体" w:cs="楷体" w:hint="eastAsia"/>
          <w:color w:val="000000" w:themeColor="text1"/>
          <w:sz w:val="32"/>
          <w:szCs w:val="32"/>
        </w:rPr>
        <w:t>行动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计划。</w:t>
      </w:r>
    </w:p>
    <w:p w14:paraId="7306D7A1" w14:textId="77777777" w:rsidR="00A24FE9" w:rsidRDefault="00000000">
      <w:pPr>
        <w:spacing w:line="700" w:lineRule="exact"/>
        <w:ind w:firstLineChars="200" w:firstLine="640"/>
        <w:rPr>
          <w:rFonts w:ascii="楷体" w:eastAsia="楷体" w:hAnsi="楷体" w:cs="楷体" w:hint="eastAsia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2．项目类型：活动、社团、基地。</w:t>
      </w:r>
    </w:p>
    <w:p w14:paraId="688B22BD" w14:textId="77777777" w:rsidR="00A24FE9" w:rsidRDefault="00000000">
      <w:pPr>
        <w:spacing w:line="700" w:lineRule="exact"/>
        <w:ind w:firstLineChars="200" w:firstLine="640"/>
        <w:rPr>
          <w:rFonts w:ascii="楷体" w:eastAsia="楷体" w:hAnsi="楷体" w:cs="楷体" w:hint="eastAsia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 xml:space="preserve">3．申报项目名称、项目团队须与项目实际工作情况一致。  </w:t>
      </w:r>
    </w:p>
    <w:p w14:paraId="3CC09230" w14:textId="77777777" w:rsidR="00A24FE9" w:rsidRDefault="00000000">
      <w:pPr>
        <w:spacing w:line="700" w:lineRule="exact"/>
        <w:ind w:firstLineChars="200" w:firstLine="640"/>
        <w:rPr>
          <w:rFonts w:ascii="楷体" w:eastAsia="楷体" w:hAnsi="楷体" w:cs="楷体" w:hint="eastAsia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4．如表格篇幅不够，可另按所填表格格式附纸。</w:t>
      </w:r>
    </w:p>
    <w:p w14:paraId="42B519FF" w14:textId="77777777" w:rsidR="00A24FE9" w:rsidRDefault="00A24FE9">
      <w:pPr>
        <w:spacing w:line="700" w:lineRule="exact"/>
        <w:ind w:firstLineChars="200" w:firstLine="640"/>
        <w:rPr>
          <w:rFonts w:ascii="楷体" w:eastAsia="楷体" w:hAnsi="楷体" w:cs="楷体" w:hint="eastAsia"/>
          <w:color w:val="000000" w:themeColor="text1"/>
          <w:sz w:val="32"/>
          <w:szCs w:val="32"/>
        </w:rPr>
      </w:pPr>
    </w:p>
    <w:p w14:paraId="38B32E51" w14:textId="77777777" w:rsidR="00A24FE9" w:rsidRDefault="00A24FE9">
      <w:pPr>
        <w:jc w:val="center"/>
        <w:rPr>
          <w:color w:val="000000" w:themeColor="text1"/>
        </w:rPr>
      </w:pPr>
    </w:p>
    <w:p w14:paraId="4D04BBBB" w14:textId="77777777" w:rsidR="00A24FE9" w:rsidRDefault="00A24FE9">
      <w:pPr>
        <w:jc w:val="center"/>
        <w:rPr>
          <w:color w:val="000000" w:themeColor="text1"/>
        </w:rPr>
      </w:pPr>
    </w:p>
    <w:p w14:paraId="49A2DAC3" w14:textId="77777777" w:rsidR="00A24FE9" w:rsidRDefault="00A24FE9">
      <w:pPr>
        <w:jc w:val="center"/>
        <w:rPr>
          <w:color w:val="000000" w:themeColor="text1"/>
        </w:rPr>
      </w:pPr>
    </w:p>
    <w:p w14:paraId="07AF3EEA" w14:textId="77777777" w:rsidR="00A24FE9" w:rsidRDefault="00A24FE9">
      <w:pPr>
        <w:jc w:val="center"/>
        <w:rPr>
          <w:color w:val="000000" w:themeColor="text1"/>
        </w:rPr>
      </w:pPr>
    </w:p>
    <w:p w14:paraId="690D42D7" w14:textId="77777777" w:rsidR="00A24FE9" w:rsidRDefault="00A24FE9">
      <w:pPr>
        <w:jc w:val="center"/>
        <w:rPr>
          <w:color w:val="000000" w:themeColor="text1"/>
        </w:rPr>
      </w:pPr>
    </w:p>
    <w:p w14:paraId="3CCA15E9" w14:textId="77777777" w:rsidR="00A24FE9" w:rsidRDefault="00A24FE9">
      <w:pPr>
        <w:jc w:val="center"/>
        <w:rPr>
          <w:color w:val="000000" w:themeColor="text1"/>
        </w:rPr>
      </w:pPr>
    </w:p>
    <w:p w14:paraId="2FB76363" w14:textId="77777777" w:rsidR="00A24FE9" w:rsidRDefault="00A24FE9">
      <w:pPr>
        <w:jc w:val="center"/>
        <w:rPr>
          <w:color w:val="000000" w:themeColor="text1"/>
        </w:rPr>
      </w:pPr>
    </w:p>
    <w:p w14:paraId="296C9B57" w14:textId="77777777" w:rsidR="00A24FE9" w:rsidRDefault="00A24FE9">
      <w:pPr>
        <w:jc w:val="center"/>
        <w:rPr>
          <w:color w:val="000000" w:themeColor="text1"/>
        </w:rPr>
      </w:pPr>
    </w:p>
    <w:p w14:paraId="4690324B" w14:textId="77777777" w:rsidR="00A24FE9" w:rsidRDefault="00A24FE9">
      <w:pPr>
        <w:jc w:val="center"/>
        <w:rPr>
          <w:color w:val="000000" w:themeColor="text1"/>
        </w:rPr>
      </w:pPr>
    </w:p>
    <w:p w14:paraId="24E65159" w14:textId="77777777" w:rsidR="00A24FE9" w:rsidRDefault="00A24FE9">
      <w:pPr>
        <w:jc w:val="center"/>
        <w:rPr>
          <w:color w:val="000000" w:themeColor="text1"/>
        </w:rPr>
      </w:pPr>
    </w:p>
    <w:p w14:paraId="32CB7E9A" w14:textId="77777777" w:rsidR="00A24FE9" w:rsidRDefault="00A24FE9">
      <w:pPr>
        <w:jc w:val="center"/>
        <w:rPr>
          <w:color w:val="000000" w:themeColor="text1"/>
        </w:rPr>
      </w:pPr>
    </w:p>
    <w:p w14:paraId="43C4A76C" w14:textId="77777777" w:rsidR="00A24FE9" w:rsidRDefault="00A24FE9">
      <w:pPr>
        <w:jc w:val="center"/>
        <w:rPr>
          <w:color w:val="000000" w:themeColor="text1"/>
        </w:rPr>
      </w:pPr>
    </w:p>
    <w:p w14:paraId="6A57AD07" w14:textId="77777777" w:rsidR="00A24FE9" w:rsidRDefault="00A24FE9">
      <w:pPr>
        <w:jc w:val="center"/>
        <w:rPr>
          <w:color w:val="000000" w:themeColor="text1"/>
        </w:rPr>
      </w:pPr>
    </w:p>
    <w:p w14:paraId="4095DABB" w14:textId="77777777" w:rsidR="00A24FE9" w:rsidRDefault="00A24FE9">
      <w:pPr>
        <w:jc w:val="center"/>
        <w:rPr>
          <w:color w:val="000000" w:themeColor="text1"/>
        </w:rPr>
      </w:pPr>
    </w:p>
    <w:p w14:paraId="4FF51512" w14:textId="77777777" w:rsidR="00A24FE9" w:rsidRDefault="00A24FE9">
      <w:pPr>
        <w:jc w:val="center"/>
        <w:rPr>
          <w:color w:val="000000" w:themeColor="text1"/>
        </w:rPr>
      </w:pPr>
    </w:p>
    <w:p w14:paraId="083624EA" w14:textId="77777777" w:rsidR="00A24FE9" w:rsidRDefault="00A24FE9">
      <w:pPr>
        <w:jc w:val="center"/>
        <w:rPr>
          <w:color w:val="000000" w:themeColor="text1"/>
        </w:rPr>
      </w:pPr>
    </w:p>
    <w:p w14:paraId="2032E287" w14:textId="77777777" w:rsidR="00A24FE9" w:rsidRDefault="00A24FE9">
      <w:pPr>
        <w:jc w:val="center"/>
        <w:rPr>
          <w:color w:val="000000" w:themeColor="text1"/>
        </w:rPr>
      </w:pPr>
    </w:p>
    <w:p w14:paraId="5B290D63" w14:textId="77777777" w:rsidR="00A24FE9" w:rsidRDefault="00A24FE9">
      <w:pPr>
        <w:jc w:val="center"/>
        <w:rPr>
          <w:color w:val="000000" w:themeColor="text1"/>
        </w:rPr>
      </w:pPr>
    </w:p>
    <w:p w14:paraId="50F37F95" w14:textId="77777777" w:rsidR="00A24FE9" w:rsidRDefault="00A24FE9">
      <w:pPr>
        <w:jc w:val="center"/>
        <w:rPr>
          <w:color w:val="000000" w:themeColor="text1"/>
        </w:rPr>
      </w:pPr>
    </w:p>
    <w:p w14:paraId="28725132" w14:textId="77777777" w:rsidR="00A24FE9" w:rsidRDefault="00A24FE9">
      <w:pPr>
        <w:jc w:val="center"/>
        <w:rPr>
          <w:color w:val="000000" w:themeColor="text1"/>
        </w:rPr>
      </w:pPr>
    </w:p>
    <w:p w14:paraId="44A1AB61" w14:textId="77777777" w:rsidR="00A24FE9" w:rsidRDefault="00A24FE9">
      <w:pPr>
        <w:jc w:val="center"/>
        <w:rPr>
          <w:color w:val="000000" w:themeColor="text1"/>
        </w:rPr>
      </w:pPr>
    </w:p>
    <w:p w14:paraId="09387545" w14:textId="77777777" w:rsidR="00A24FE9" w:rsidRDefault="00A24FE9">
      <w:pPr>
        <w:jc w:val="center"/>
        <w:rPr>
          <w:color w:val="000000" w:themeColor="text1"/>
        </w:rPr>
      </w:pPr>
    </w:p>
    <w:p w14:paraId="55F7810D" w14:textId="77777777" w:rsidR="00A24FE9" w:rsidRDefault="00A24FE9">
      <w:pPr>
        <w:jc w:val="center"/>
        <w:rPr>
          <w:color w:val="000000" w:themeColor="text1"/>
        </w:rPr>
      </w:pPr>
    </w:p>
    <w:p w14:paraId="131EB747" w14:textId="77777777" w:rsidR="00A24FE9" w:rsidRDefault="00A24FE9">
      <w:pPr>
        <w:widowControl/>
        <w:ind w:firstLineChars="100" w:firstLine="320"/>
        <w:jc w:val="left"/>
        <w:rPr>
          <w:rFonts w:eastAsia="黑体"/>
          <w:color w:val="000000" w:themeColor="text1"/>
          <w:sz w:val="32"/>
          <w:szCs w:val="32"/>
        </w:rPr>
        <w:sectPr w:rsidR="00A24FE9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C69D352" w14:textId="77777777" w:rsidR="00A24FE9" w:rsidRDefault="00000000">
      <w:pPr>
        <w:widowControl/>
        <w:ind w:firstLineChars="100" w:firstLine="320"/>
        <w:jc w:val="left"/>
        <w:rPr>
          <w:rFonts w:eastAsia="黑体"/>
          <w:color w:val="000000" w:themeColor="text1"/>
          <w:sz w:val="32"/>
          <w:szCs w:val="32"/>
        </w:rPr>
      </w:pPr>
      <w:r>
        <w:rPr>
          <w:rFonts w:eastAsia="黑体" w:hint="eastAsia"/>
          <w:color w:val="000000" w:themeColor="text1"/>
          <w:sz w:val="32"/>
          <w:szCs w:val="32"/>
        </w:rPr>
        <w:lastRenderedPageBreak/>
        <w:t>一、基本信息</w:t>
      </w:r>
    </w:p>
    <w:tbl>
      <w:tblPr>
        <w:tblW w:w="9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347"/>
      </w:tblGrid>
      <w:tr w:rsidR="00A24FE9" w14:paraId="498FA1C9" w14:textId="77777777">
        <w:trPr>
          <w:trHeight w:val="749"/>
          <w:jc w:val="center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CB0EE" w14:textId="77777777" w:rsidR="00A24FE9" w:rsidRDefault="000000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项目</w:t>
            </w:r>
            <w:r>
              <w:rPr>
                <w:color w:val="000000" w:themeColor="text1"/>
                <w:sz w:val="24"/>
              </w:rPr>
              <w:t>名称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6086" w14:textId="77777777" w:rsidR="00A24FE9" w:rsidRDefault="00A24FE9">
            <w:pPr>
              <w:rPr>
                <w:color w:val="000000" w:themeColor="text1"/>
                <w:sz w:val="24"/>
              </w:rPr>
            </w:pPr>
          </w:p>
        </w:tc>
      </w:tr>
      <w:tr w:rsidR="00A24FE9" w14:paraId="61FC2325" w14:textId="77777777">
        <w:trPr>
          <w:trHeight w:val="768"/>
          <w:jc w:val="center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E8333" w14:textId="77777777" w:rsidR="00A24FE9" w:rsidRDefault="000000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项目</w:t>
            </w:r>
            <w:r>
              <w:rPr>
                <w:color w:val="000000" w:themeColor="text1"/>
                <w:sz w:val="24"/>
              </w:rPr>
              <w:t>负责人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F393" w14:textId="77777777" w:rsidR="00A24FE9" w:rsidRDefault="00A24FE9">
            <w:pPr>
              <w:rPr>
                <w:color w:val="000000" w:themeColor="text1"/>
                <w:sz w:val="24"/>
              </w:rPr>
            </w:pPr>
          </w:p>
        </w:tc>
      </w:tr>
      <w:tr w:rsidR="00A24FE9" w14:paraId="4768E639" w14:textId="77777777">
        <w:trPr>
          <w:trHeight w:val="787"/>
          <w:jc w:val="center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2CFE" w14:textId="77777777" w:rsidR="00A24FE9" w:rsidRDefault="000000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所在学院</w:t>
            </w:r>
          </w:p>
          <w:p w14:paraId="6013CAFD" w14:textId="77777777" w:rsidR="00A24FE9" w:rsidRDefault="000000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单位）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2705" w14:textId="77777777" w:rsidR="00A24FE9" w:rsidRDefault="00A24FE9">
            <w:pPr>
              <w:rPr>
                <w:color w:val="000000" w:themeColor="text1"/>
                <w:sz w:val="24"/>
              </w:rPr>
            </w:pPr>
          </w:p>
        </w:tc>
      </w:tr>
      <w:tr w:rsidR="00A24FE9" w14:paraId="3F27179D" w14:textId="77777777">
        <w:trPr>
          <w:trHeight w:val="824"/>
          <w:jc w:val="center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F8D8" w14:textId="77777777" w:rsidR="00A24FE9" w:rsidRDefault="000000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项目</w:t>
            </w:r>
            <w:r>
              <w:rPr>
                <w:color w:val="000000" w:themeColor="text1"/>
                <w:sz w:val="24"/>
              </w:rPr>
              <w:t>类</w:t>
            </w:r>
            <w:r>
              <w:rPr>
                <w:rFonts w:hint="eastAsia"/>
                <w:color w:val="000000" w:themeColor="text1"/>
                <w:sz w:val="24"/>
              </w:rPr>
              <w:t>别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B2BAB" w14:textId="77777777" w:rsidR="00A24FE9" w:rsidRDefault="0000000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　</w:t>
            </w:r>
            <w:r>
              <w:rPr>
                <w:color w:val="000000" w:themeColor="text1"/>
                <w:sz w:val="24"/>
              </w:rPr>
              <w:sym w:font="Wingdings 2" w:char="00A3"/>
            </w:r>
            <w:r>
              <w:rPr>
                <w:rFonts w:hint="eastAsia"/>
                <w:color w:val="000000" w:themeColor="text1"/>
                <w:sz w:val="24"/>
              </w:rPr>
              <w:t>体育</w:t>
            </w:r>
            <w:r>
              <w:rPr>
                <w:color w:val="000000" w:themeColor="text1"/>
                <w:sz w:val="24"/>
              </w:rPr>
              <w:t xml:space="preserve">　</w:t>
            </w:r>
            <w:r>
              <w:rPr>
                <w:color w:val="000000" w:themeColor="text1"/>
                <w:sz w:val="24"/>
              </w:rPr>
              <w:sym w:font="Wingdings 2" w:char="0052"/>
            </w:r>
            <w:r>
              <w:rPr>
                <w:rFonts w:hint="eastAsia"/>
                <w:color w:val="000000" w:themeColor="text1"/>
                <w:sz w:val="24"/>
              </w:rPr>
              <w:t>美育</w:t>
            </w:r>
            <w:r>
              <w:rPr>
                <w:color w:val="000000" w:themeColor="text1"/>
                <w:sz w:val="24"/>
              </w:rPr>
              <w:t xml:space="preserve">　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sym w:font="Wingdings 2" w:char="00A3"/>
            </w:r>
            <w:r>
              <w:rPr>
                <w:rFonts w:hint="eastAsia"/>
                <w:color w:val="000000" w:themeColor="text1"/>
                <w:sz w:val="24"/>
              </w:rPr>
              <w:t>劳动教育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</w:p>
        </w:tc>
      </w:tr>
      <w:tr w:rsidR="00A24FE9" w14:paraId="7CD544C0" w14:textId="77777777">
        <w:trPr>
          <w:trHeight w:val="824"/>
          <w:jc w:val="center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A95E" w14:textId="77777777" w:rsidR="00A24FE9" w:rsidRDefault="000000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项目类型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51FD" w14:textId="77777777" w:rsidR="00A24FE9" w:rsidRDefault="00000000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  </w:t>
            </w:r>
            <w:r>
              <w:rPr>
                <w:color w:val="000000" w:themeColor="text1"/>
                <w:sz w:val="24"/>
              </w:rPr>
              <w:sym w:font="Wingdings 2" w:char="0052"/>
            </w:r>
            <w:r>
              <w:rPr>
                <w:rFonts w:hint="eastAsia"/>
                <w:color w:val="000000" w:themeColor="text1"/>
                <w:sz w:val="24"/>
              </w:rPr>
              <w:t>活动</w:t>
            </w:r>
            <w:r>
              <w:rPr>
                <w:color w:val="000000" w:themeColor="text1"/>
                <w:sz w:val="24"/>
              </w:rPr>
              <w:t xml:space="preserve">　</w:t>
            </w:r>
            <w:r>
              <w:rPr>
                <w:color w:val="000000" w:themeColor="text1"/>
                <w:sz w:val="24"/>
              </w:rPr>
              <w:sym w:font="Wingdings 2" w:char="00A3"/>
            </w:r>
            <w:r>
              <w:rPr>
                <w:rFonts w:hint="eastAsia"/>
                <w:color w:val="000000" w:themeColor="text1"/>
                <w:sz w:val="24"/>
              </w:rPr>
              <w:t>社团</w:t>
            </w:r>
            <w:r>
              <w:rPr>
                <w:color w:val="000000" w:themeColor="text1"/>
                <w:sz w:val="24"/>
              </w:rPr>
              <w:t xml:space="preserve">　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sym w:font="Wingdings 2" w:char="00A3"/>
            </w:r>
            <w:r>
              <w:rPr>
                <w:rFonts w:hint="eastAsia"/>
                <w:color w:val="000000" w:themeColor="text1"/>
                <w:sz w:val="24"/>
              </w:rPr>
              <w:t>基地</w:t>
            </w:r>
          </w:p>
        </w:tc>
      </w:tr>
      <w:tr w:rsidR="00A24FE9" w14:paraId="4FD48924" w14:textId="77777777">
        <w:trPr>
          <w:trHeight w:val="722"/>
          <w:jc w:val="center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850B" w14:textId="77777777" w:rsidR="00A24FE9" w:rsidRDefault="000000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项目建设时间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C43F" w14:textId="77777777" w:rsidR="00A24FE9" w:rsidRDefault="00A24FE9">
            <w:pPr>
              <w:rPr>
                <w:color w:val="000000" w:themeColor="text1"/>
                <w:sz w:val="24"/>
              </w:rPr>
            </w:pPr>
          </w:p>
        </w:tc>
      </w:tr>
      <w:tr w:rsidR="00A24FE9" w14:paraId="5E12916A" w14:textId="77777777">
        <w:trPr>
          <w:trHeight w:val="760"/>
          <w:jc w:val="center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0545" w14:textId="77777777" w:rsidR="00A24FE9" w:rsidRDefault="000000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项目建设经费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DDB6" w14:textId="77777777" w:rsidR="00A24FE9" w:rsidRDefault="00A24FE9">
            <w:pPr>
              <w:rPr>
                <w:color w:val="000000" w:themeColor="text1"/>
                <w:sz w:val="24"/>
              </w:rPr>
            </w:pPr>
          </w:p>
        </w:tc>
      </w:tr>
      <w:tr w:rsidR="00A24FE9" w14:paraId="6FB747C4" w14:textId="77777777">
        <w:trPr>
          <w:trHeight w:val="722"/>
          <w:jc w:val="center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8AEB" w14:textId="77777777" w:rsidR="00A24FE9" w:rsidRDefault="000000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项目预期成效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1310" w14:textId="77777777" w:rsidR="00A24FE9" w:rsidRDefault="00A24FE9">
            <w:pPr>
              <w:rPr>
                <w:color w:val="000000" w:themeColor="text1"/>
                <w:sz w:val="24"/>
              </w:rPr>
            </w:pPr>
          </w:p>
        </w:tc>
      </w:tr>
      <w:tr w:rsidR="00A24FE9" w14:paraId="6AA4383E" w14:textId="77777777">
        <w:trPr>
          <w:trHeight w:val="837"/>
          <w:jc w:val="center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92D40" w14:textId="77777777" w:rsidR="00A24FE9" w:rsidRDefault="000000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项目服务</w:t>
            </w:r>
            <w:r>
              <w:rPr>
                <w:color w:val="000000" w:themeColor="text1"/>
                <w:sz w:val="24"/>
              </w:rPr>
              <w:t>对象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E49D" w14:textId="15AE6C6E" w:rsidR="00A24FE9" w:rsidRDefault="0000000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sym w:font="Wingdings 2" w:char="0052"/>
            </w:r>
            <w:r>
              <w:rPr>
                <w:color w:val="000000" w:themeColor="text1"/>
                <w:sz w:val="24"/>
              </w:rPr>
              <w:t>本</w:t>
            </w:r>
            <w:r w:rsidR="00A70EB5">
              <w:rPr>
                <w:rFonts w:hint="eastAsia"/>
                <w:color w:val="000000" w:themeColor="text1"/>
                <w:sz w:val="24"/>
              </w:rPr>
              <w:t>专</w:t>
            </w:r>
            <w:r>
              <w:rPr>
                <w:color w:val="000000" w:themeColor="text1"/>
                <w:sz w:val="24"/>
              </w:rPr>
              <w:t>科生</w:t>
            </w:r>
            <w:r>
              <w:rPr>
                <w:color w:val="000000" w:themeColor="text1"/>
                <w:sz w:val="24"/>
              </w:rPr>
              <w:t xml:space="preserve">   </w:t>
            </w:r>
            <w:r>
              <w:rPr>
                <w:color w:val="000000" w:themeColor="text1"/>
                <w:sz w:val="24"/>
              </w:rPr>
              <w:sym w:font="Wingdings 2" w:char="00A3"/>
            </w:r>
            <w:r w:rsidR="00A70EB5">
              <w:rPr>
                <w:rFonts w:hint="eastAsia"/>
                <w:color w:val="000000" w:themeColor="text1"/>
                <w:sz w:val="24"/>
              </w:rPr>
              <w:t>研究</w:t>
            </w:r>
            <w:r>
              <w:rPr>
                <w:color w:val="000000" w:themeColor="text1"/>
                <w:sz w:val="24"/>
              </w:rPr>
              <w:t>生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　</w:t>
            </w:r>
            <w:r>
              <w:rPr>
                <w:color w:val="000000" w:themeColor="text1"/>
                <w:sz w:val="24"/>
              </w:rPr>
              <w:sym w:font="Wingdings 2" w:char="00A3"/>
            </w:r>
            <w:r>
              <w:rPr>
                <w:rFonts w:hint="eastAsia"/>
                <w:color w:val="000000" w:themeColor="text1"/>
                <w:sz w:val="24"/>
              </w:rPr>
              <w:t>其他</w:t>
            </w:r>
          </w:p>
        </w:tc>
      </w:tr>
    </w:tbl>
    <w:p w14:paraId="390EA13A" w14:textId="77777777" w:rsidR="00A24FE9" w:rsidRDefault="00A24FE9">
      <w:pPr>
        <w:widowControl/>
        <w:spacing w:line="240" w:lineRule="exact"/>
        <w:jc w:val="left"/>
        <w:rPr>
          <w:rFonts w:eastAsia="黑体"/>
          <w:color w:val="000000" w:themeColor="text1"/>
          <w:sz w:val="28"/>
        </w:rPr>
      </w:pPr>
    </w:p>
    <w:p w14:paraId="014C0DD5" w14:textId="77777777" w:rsidR="00A24FE9" w:rsidRDefault="00000000">
      <w:pPr>
        <w:widowControl/>
        <w:ind w:firstLineChars="100" w:firstLine="320"/>
        <w:jc w:val="left"/>
        <w:rPr>
          <w:rFonts w:eastAsia="黑体"/>
          <w:color w:val="000000" w:themeColor="text1"/>
          <w:sz w:val="32"/>
        </w:rPr>
      </w:pPr>
      <w:r>
        <w:rPr>
          <w:rFonts w:eastAsia="黑体" w:hint="eastAsia"/>
          <w:color w:val="000000" w:themeColor="text1"/>
          <w:sz w:val="32"/>
        </w:rPr>
        <w:t>二、项目团队情况</w:t>
      </w:r>
    </w:p>
    <w:tbl>
      <w:tblPr>
        <w:tblW w:w="9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272"/>
        <w:gridCol w:w="1810"/>
        <w:gridCol w:w="1284"/>
        <w:gridCol w:w="1569"/>
        <w:gridCol w:w="2427"/>
      </w:tblGrid>
      <w:tr w:rsidR="00A24FE9" w14:paraId="5114CEE6" w14:textId="77777777">
        <w:trPr>
          <w:trHeight w:val="740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B5D19" w14:textId="77777777" w:rsidR="00A24FE9" w:rsidRDefault="000000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序号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752D" w14:textId="77777777" w:rsidR="00A24FE9" w:rsidRDefault="000000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姓　名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F36A2" w14:textId="77777777" w:rsidR="00A24FE9" w:rsidRDefault="000000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单　位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C549" w14:textId="77777777" w:rsidR="00A24FE9" w:rsidRDefault="000000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职　务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5298" w14:textId="77777777" w:rsidR="00A24FE9" w:rsidRDefault="000000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职　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D5939" w14:textId="77777777" w:rsidR="00A24FE9" w:rsidRDefault="000000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承担任务</w:t>
            </w:r>
          </w:p>
        </w:tc>
      </w:tr>
      <w:tr w:rsidR="00A24FE9" w14:paraId="28591CFA" w14:textId="77777777">
        <w:trPr>
          <w:trHeight w:val="740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3CAD" w14:textId="77777777" w:rsidR="00A24FE9" w:rsidRDefault="000000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7AA3" w14:textId="77777777" w:rsidR="00A24FE9" w:rsidRDefault="00A24FE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851F" w14:textId="77777777" w:rsidR="00A24FE9" w:rsidRDefault="00A24FE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6E229" w14:textId="77777777" w:rsidR="00A24FE9" w:rsidRDefault="00A24FE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07F3" w14:textId="77777777" w:rsidR="00A24FE9" w:rsidRDefault="00A24FE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D2EF" w14:textId="77777777" w:rsidR="00A24FE9" w:rsidRDefault="00A24FE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A24FE9" w14:paraId="714EF559" w14:textId="77777777">
        <w:trPr>
          <w:trHeight w:val="740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969D9" w14:textId="77777777" w:rsidR="00A24FE9" w:rsidRDefault="000000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B187" w14:textId="77777777" w:rsidR="00A24FE9" w:rsidRDefault="00A24FE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6016" w14:textId="77777777" w:rsidR="00A24FE9" w:rsidRDefault="00A24FE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EFE1" w14:textId="77777777" w:rsidR="00A24FE9" w:rsidRDefault="00A24FE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53F2" w14:textId="77777777" w:rsidR="00A24FE9" w:rsidRDefault="00A24FE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3026" w14:textId="77777777" w:rsidR="00A24FE9" w:rsidRDefault="00A24FE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A24FE9" w14:paraId="3ADB5C95" w14:textId="77777777">
        <w:trPr>
          <w:trHeight w:val="740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4579" w14:textId="77777777" w:rsidR="00A24FE9" w:rsidRDefault="000000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133C2" w14:textId="77777777" w:rsidR="00A24FE9" w:rsidRDefault="00A24FE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B7C9B" w14:textId="77777777" w:rsidR="00A24FE9" w:rsidRDefault="00A24FE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2C0F" w14:textId="77777777" w:rsidR="00A24FE9" w:rsidRDefault="00A24FE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2EE9" w14:textId="77777777" w:rsidR="00A24FE9" w:rsidRDefault="00A24FE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9D53" w14:textId="77777777" w:rsidR="00A24FE9" w:rsidRDefault="00A24FE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A24FE9" w14:paraId="11669425" w14:textId="77777777">
        <w:trPr>
          <w:trHeight w:val="740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9B65" w14:textId="77777777" w:rsidR="00A24FE9" w:rsidRDefault="000000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2E4E" w14:textId="77777777" w:rsidR="00A24FE9" w:rsidRDefault="00A24FE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E6484" w14:textId="77777777" w:rsidR="00A24FE9" w:rsidRDefault="00A24FE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2F14B" w14:textId="77777777" w:rsidR="00A24FE9" w:rsidRDefault="00A24FE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FC62E" w14:textId="77777777" w:rsidR="00A24FE9" w:rsidRDefault="00A24FE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96F9" w14:textId="77777777" w:rsidR="00A24FE9" w:rsidRDefault="00A24FE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A24FE9" w14:paraId="6B24CB58" w14:textId="77777777">
        <w:trPr>
          <w:trHeight w:val="740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E0012" w14:textId="77777777" w:rsidR="00A24FE9" w:rsidRDefault="000000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587F4" w14:textId="77777777" w:rsidR="00A24FE9" w:rsidRDefault="00A24FE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D9E8B" w14:textId="77777777" w:rsidR="00A24FE9" w:rsidRDefault="00A24FE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7FA8E" w14:textId="77777777" w:rsidR="00A24FE9" w:rsidRDefault="00A24FE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2566" w14:textId="77777777" w:rsidR="00A24FE9" w:rsidRDefault="00A24FE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BB828" w14:textId="77777777" w:rsidR="00A24FE9" w:rsidRDefault="00A24FE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A24FE9" w14:paraId="02587FB4" w14:textId="77777777">
        <w:trPr>
          <w:trHeight w:val="756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CF9F" w14:textId="77777777" w:rsidR="00A24FE9" w:rsidRDefault="000000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.......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1341" w14:textId="77777777" w:rsidR="00A24FE9" w:rsidRDefault="00A24FE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6E45" w14:textId="77777777" w:rsidR="00A24FE9" w:rsidRDefault="00A24FE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D15C0" w14:textId="77777777" w:rsidR="00A24FE9" w:rsidRDefault="00A24FE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82192" w14:textId="77777777" w:rsidR="00A24FE9" w:rsidRDefault="00A24FE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CA811" w14:textId="77777777" w:rsidR="00A24FE9" w:rsidRDefault="00A24FE9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1827C2AF" w14:textId="77777777" w:rsidR="00A24FE9" w:rsidRDefault="00000000">
      <w:pPr>
        <w:tabs>
          <w:tab w:val="left" w:pos="2219"/>
        </w:tabs>
        <w:suppressAutoHyphens/>
        <w:spacing w:line="480" w:lineRule="auto"/>
        <w:ind w:right="-692" w:firstLineChars="100" w:firstLine="240"/>
        <w:rPr>
          <w:rFonts w:eastAsia="黑体"/>
          <w:color w:val="000000" w:themeColor="text1"/>
          <w:sz w:val="24"/>
        </w:rPr>
      </w:pPr>
      <w:r>
        <w:rPr>
          <w:rFonts w:eastAsia="黑体"/>
          <w:color w:val="000000" w:themeColor="text1"/>
          <w:sz w:val="24"/>
        </w:rPr>
        <w:lastRenderedPageBreak/>
        <w:t>*</w:t>
      </w:r>
      <w:r>
        <w:rPr>
          <w:rFonts w:eastAsia="黑体"/>
          <w:color w:val="000000" w:themeColor="text1"/>
          <w:sz w:val="24"/>
        </w:rPr>
        <w:t>序号</w:t>
      </w:r>
      <w:r>
        <w:rPr>
          <w:rFonts w:eastAsia="黑体"/>
          <w:color w:val="000000" w:themeColor="text1"/>
          <w:sz w:val="24"/>
        </w:rPr>
        <w:t>1</w:t>
      </w:r>
      <w:r>
        <w:rPr>
          <w:rFonts w:eastAsia="黑体"/>
          <w:color w:val="000000" w:themeColor="text1"/>
          <w:sz w:val="24"/>
        </w:rPr>
        <w:t>为</w:t>
      </w:r>
      <w:r>
        <w:rPr>
          <w:rFonts w:eastAsia="黑体" w:hint="eastAsia"/>
          <w:color w:val="000000" w:themeColor="text1"/>
          <w:sz w:val="24"/>
        </w:rPr>
        <w:t>计划</w:t>
      </w:r>
      <w:r>
        <w:rPr>
          <w:rFonts w:eastAsia="黑体"/>
          <w:color w:val="000000" w:themeColor="text1"/>
          <w:sz w:val="24"/>
        </w:rPr>
        <w:t>负责人，</w:t>
      </w:r>
      <w:r>
        <w:rPr>
          <w:rFonts w:eastAsia="黑体" w:hint="eastAsia"/>
          <w:color w:val="000000" w:themeColor="text1"/>
          <w:sz w:val="24"/>
        </w:rPr>
        <w:t>计划</w:t>
      </w:r>
      <w:r>
        <w:rPr>
          <w:rFonts w:eastAsia="黑体"/>
          <w:color w:val="000000" w:themeColor="text1"/>
          <w:sz w:val="24"/>
        </w:rPr>
        <w:t>负责人及团队其他主要成员总人数不超过</w:t>
      </w:r>
      <w:r>
        <w:rPr>
          <w:rFonts w:eastAsia="黑体"/>
          <w:color w:val="000000" w:themeColor="text1"/>
          <w:sz w:val="24"/>
        </w:rPr>
        <w:t>5</w:t>
      </w:r>
      <w:r>
        <w:rPr>
          <w:rFonts w:eastAsia="黑体"/>
          <w:color w:val="000000" w:themeColor="text1"/>
          <w:sz w:val="24"/>
        </w:rPr>
        <w:t>人。</w:t>
      </w:r>
    </w:p>
    <w:tbl>
      <w:tblPr>
        <w:tblW w:w="9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1"/>
      </w:tblGrid>
      <w:tr w:rsidR="00A24FE9" w14:paraId="2F83EE02" w14:textId="77777777">
        <w:trPr>
          <w:trHeight w:val="558"/>
          <w:jc w:val="center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6015" w14:textId="77777777" w:rsidR="00A24FE9" w:rsidRDefault="00000000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项目</w:t>
            </w:r>
            <w:r>
              <w:rPr>
                <w:color w:val="000000" w:themeColor="text1"/>
                <w:sz w:val="24"/>
              </w:rPr>
              <w:t>负责人情况（不超过</w:t>
            </w:r>
            <w:r>
              <w:rPr>
                <w:color w:val="000000" w:themeColor="text1"/>
                <w:sz w:val="24"/>
              </w:rPr>
              <w:t>500</w:t>
            </w:r>
            <w:r>
              <w:rPr>
                <w:color w:val="000000" w:themeColor="text1"/>
                <w:sz w:val="24"/>
              </w:rPr>
              <w:t>字）</w:t>
            </w:r>
          </w:p>
          <w:p w14:paraId="4DC6F26D" w14:textId="77777777" w:rsidR="00A24FE9" w:rsidRDefault="00A24FE9">
            <w:pPr>
              <w:rPr>
                <w:color w:val="000000" w:themeColor="text1"/>
                <w:sz w:val="24"/>
              </w:rPr>
            </w:pPr>
          </w:p>
          <w:p w14:paraId="644F0F8B" w14:textId="77777777" w:rsidR="00A24FE9" w:rsidRDefault="00A24FE9">
            <w:pPr>
              <w:rPr>
                <w:color w:val="000000" w:themeColor="text1"/>
                <w:sz w:val="24"/>
              </w:rPr>
            </w:pPr>
          </w:p>
          <w:p w14:paraId="4814406E" w14:textId="77777777" w:rsidR="00A24FE9" w:rsidRDefault="00A24FE9">
            <w:pPr>
              <w:rPr>
                <w:color w:val="000000" w:themeColor="text1"/>
                <w:sz w:val="24"/>
              </w:rPr>
            </w:pPr>
          </w:p>
          <w:p w14:paraId="4BF89C3E" w14:textId="77777777" w:rsidR="00A24FE9" w:rsidRDefault="00A24FE9">
            <w:pPr>
              <w:rPr>
                <w:color w:val="000000" w:themeColor="text1"/>
                <w:sz w:val="24"/>
              </w:rPr>
            </w:pPr>
          </w:p>
          <w:p w14:paraId="1B8EE006" w14:textId="77777777" w:rsidR="00A24FE9" w:rsidRDefault="00A24FE9">
            <w:pPr>
              <w:rPr>
                <w:color w:val="000000" w:themeColor="text1"/>
                <w:sz w:val="24"/>
              </w:rPr>
            </w:pPr>
          </w:p>
          <w:p w14:paraId="5335166D" w14:textId="77777777" w:rsidR="00A24FE9" w:rsidRDefault="00A24FE9">
            <w:pPr>
              <w:rPr>
                <w:color w:val="000000" w:themeColor="text1"/>
                <w:sz w:val="24"/>
              </w:rPr>
            </w:pPr>
          </w:p>
          <w:p w14:paraId="36AA420B" w14:textId="77777777" w:rsidR="00A24FE9" w:rsidRDefault="00A24FE9">
            <w:pPr>
              <w:rPr>
                <w:color w:val="000000" w:themeColor="text1"/>
                <w:sz w:val="24"/>
              </w:rPr>
            </w:pPr>
          </w:p>
          <w:p w14:paraId="3CB46FCC" w14:textId="77777777" w:rsidR="00A24FE9" w:rsidRDefault="00A24FE9">
            <w:pPr>
              <w:rPr>
                <w:color w:val="000000" w:themeColor="text1"/>
                <w:sz w:val="24"/>
              </w:rPr>
            </w:pPr>
          </w:p>
          <w:p w14:paraId="7131A9BE" w14:textId="77777777" w:rsidR="00A24FE9" w:rsidRDefault="00A24FE9">
            <w:pPr>
              <w:rPr>
                <w:color w:val="000000" w:themeColor="text1"/>
                <w:sz w:val="24"/>
              </w:rPr>
            </w:pPr>
          </w:p>
          <w:p w14:paraId="1949C68D" w14:textId="77777777" w:rsidR="00A24FE9" w:rsidRDefault="00A24FE9">
            <w:pPr>
              <w:rPr>
                <w:color w:val="000000" w:themeColor="text1"/>
                <w:sz w:val="24"/>
              </w:rPr>
            </w:pPr>
          </w:p>
          <w:p w14:paraId="3E52D1AF" w14:textId="77777777" w:rsidR="00A24FE9" w:rsidRDefault="00A24FE9">
            <w:pPr>
              <w:rPr>
                <w:color w:val="000000" w:themeColor="text1"/>
                <w:sz w:val="24"/>
              </w:rPr>
            </w:pPr>
          </w:p>
          <w:p w14:paraId="0A4304D6" w14:textId="77777777" w:rsidR="00A24FE9" w:rsidRDefault="00A24FE9">
            <w:pPr>
              <w:rPr>
                <w:color w:val="000000" w:themeColor="text1"/>
                <w:sz w:val="24"/>
              </w:rPr>
            </w:pPr>
          </w:p>
          <w:p w14:paraId="481D4C8D" w14:textId="77777777" w:rsidR="00A24FE9" w:rsidRDefault="00A24FE9">
            <w:pPr>
              <w:rPr>
                <w:color w:val="000000" w:themeColor="text1"/>
                <w:sz w:val="24"/>
              </w:rPr>
            </w:pPr>
          </w:p>
          <w:p w14:paraId="270E89A7" w14:textId="77777777" w:rsidR="00A24FE9" w:rsidRDefault="00A24FE9">
            <w:pPr>
              <w:rPr>
                <w:color w:val="000000" w:themeColor="text1"/>
                <w:sz w:val="24"/>
              </w:rPr>
            </w:pPr>
          </w:p>
          <w:p w14:paraId="73C389A1" w14:textId="77777777" w:rsidR="00A24FE9" w:rsidRDefault="00A24FE9">
            <w:pPr>
              <w:rPr>
                <w:color w:val="000000" w:themeColor="text1"/>
                <w:sz w:val="24"/>
              </w:rPr>
            </w:pPr>
          </w:p>
        </w:tc>
      </w:tr>
    </w:tbl>
    <w:p w14:paraId="734E9AC4" w14:textId="77777777" w:rsidR="00A24FE9" w:rsidRDefault="00A24FE9">
      <w:pPr>
        <w:widowControl/>
        <w:ind w:firstLineChars="100" w:firstLine="320"/>
        <w:jc w:val="left"/>
        <w:rPr>
          <w:rFonts w:eastAsia="黑体"/>
          <w:color w:val="000000" w:themeColor="text1"/>
          <w:sz w:val="32"/>
        </w:rPr>
      </w:pPr>
    </w:p>
    <w:p w14:paraId="29943B74" w14:textId="77777777" w:rsidR="00A24FE9" w:rsidRDefault="00000000">
      <w:pPr>
        <w:widowControl/>
        <w:ind w:firstLineChars="100" w:firstLine="320"/>
        <w:jc w:val="left"/>
        <w:rPr>
          <w:rFonts w:eastAsia="黑体"/>
          <w:color w:val="000000" w:themeColor="text1"/>
          <w:sz w:val="32"/>
        </w:rPr>
      </w:pPr>
      <w:r>
        <w:rPr>
          <w:rFonts w:eastAsia="黑体" w:hint="eastAsia"/>
          <w:color w:val="000000" w:themeColor="text1"/>
          <w:sz w:val="32"/>
        </w:rPr>
        <w:t>三、项目建设计划</w:t>
      </w: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A24FE9" w14:paraId="4CE9DF3F" w14:textId="77777777">
        <w:trPr>
          <w:trHeight w:val="5666"/>
          <w:jc w:val="center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9A7F" w14:textId="77777777" w:rsidR="00A24FE9" w:rsidRDefault="00000000">
            <w:pPr>
              <w:spacing w:line="48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（本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项目一</w:t>
            </w:r>
            <w:r>
              <w:rPr>
                <w:color w:val="000000" w:themeColor="text1"/>
                <w:sz w:val="28"/>
                <w:szCs w:val="28"/>
              </w:rPr>
              <w:t>年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期建设规划。包括建设理念、建设目标、建设内容、组织保障、创新点与特色以及预期成效等</w:t>
            </w:r>
            <w:r>
              <w:rPr>
                <w:color w:val="000000" w:themeColor="text1"/>
                <w:sz w:val="28"/>
                <w:szCs w:val="28"/>
              </w:rPr>
              <w:t>）</w:t>
            </w:r>
          </w:p>
          <w:p w14:paraId="0968CD50" w14:textId="77777777" w:rsidR="00A24FE9" w:rsidRDefault="00A24FE9">
            <w:pPr>
              <w:rPr>
                <w:color w:val="000000" w:themeColor="text1"/>
                <w:sz w:val="24"/>
              </w:rPr>
            </w:pPr>
          </w:p>
          <w:p w14:paraId="14991B01" w14:textId="77777777" w:rsidR="00A24FE9" w:rsidRDefault="00A24FE9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</w:p>
          <w:p w14:paraId="50ADBDE5" w14:textId="77777777" w:rsidR="00A24FE9" w:rsidRDefault="00A24FE9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</w:p>
          <w:p w14:paraId="345ACD70" w14:textId="77777777" w:rsidR="00A24FE9" w:rsidRDefault="00A24FE9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</w:p>
          <w:p w14:paraId="1A8813F6" w14:textId="77777777" w:rsidR="00A24FE9" w:rsidRDefault="00A24FE9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</w:p>
          <w:p w14:paraId="717288C6" w14:textId="77777777" w:rsidR="00A24FE9" w:rsidRDefault="00A24FE9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</w:p>
          <w:p w14:paraId="51F60DEA" w14:textId="77777777" w:rsidR="00A24FE9" w:rsidRDefault="00A24FE9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</w:p>
          <w:p w14:paraId="678098C1" w14:textId="77777777" w:rsidR="00A24FE9" w:rsidRDefault="00A24FE9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</w:p>
          <w:p w14:paraId="4B7120A5" w14:textId="77777777" w:rsidR="00A24FE9" w:rsidRDefault="00A24FE9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</w:p>
          <w:p w14:paraId="4DFE2F6F" w14:textId="77777777" w:rsidR="00A24FE9" w:rsidRDefault="00A24FE9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</w:p>
          <w:p w14:paraId="2B6E98D5" w14:textId="77777777" w:rsidR="00A24FE9" w:rsidRDefault="00A24FE9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</w:p>
        </w:tc>
      </w:tr>
    </w:tbl>
    <w:p w14:paraId="432652BF" w14:textId="77777777" w:rsidR="00A24FE9" w:rsidRDefault="00A24FE9">
      <w:pPr>
        <w:ind w:firstLineChars="100" w:firstLine="320"/>
        <w:rPr>
          <w:rFonts w:eastAsia="黑体"/>
          <w:color w:val="000000" w:themeColor="text1"/>
          <w:sz w:val="32"/>
          <w:szCs w:val="32"/>
        </w:rPr>
      </w:pPr>
    </w:p>
    <w:p w14:paraId="30414194" w14:textId="77777777" w:rsidR="00A24FE9" w:rsidRDefault="00000000">
      <w:pPr>
        <w:ind w:firstLineChars="100" w:firstLine="320"/>
        <w:rPr>
          <w:rFonts w:eastAsia="黑体"/>
          <w:color w:val="000000" w:themeColor="text1"/>
          <w:sz w:val="32"/>
          <w:szCs w:val="32"/>
        </w:rPr>
      </w:pPr>
      <w:r>
        <w:rPr>
          <w:rFonts w:eastAsia="黑体" w:hint="eastAsia"/>
          <w:color w:val="000000" w:themeColor="text1"/>
          <w:sz w:val="32"/>
          <w:szCs w:val="32"/>
        </w:rPr>
        <w:lastRenderedPageBreak/>
        <w:t>四、已有基础</w:t>
      </w:r>
      <w:r>
        <w:rPr>
          <w:rFonts w:eastAsia="黑体" w:hint="eastAsia"/>
          <w:color w:val="000000" w:themeColor="text1"/>
          <w:sz w:val="32"/>
          <w:szCs w:val="32"/>
        </w:rPr>
        <w:t xml:space="preserve"> </w:t>
      </w: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A24FE9" w14:paraId="7A2B3582" w14:textId="77777777">
        <w:trPr>
          <w:trHeight w:val="6430"/>
          <w:jc w:val="center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9C96" w14:textId="77777777" w:rsidR="00A24FE9" w:rsidRDefault="00000000">
            <w:pPr>
              <w:spacing w:line="48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（本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项目</w:t>
            </w:r>
            <w:r>
              <w:rPr>
                <w:color w:val="000000" w:themeColor="text1"/>
                <w:sz w:val="28"/>
                <w:szCs w:val="28"/>
              </w:rPr>
              <w:t>在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行动计划</w:t>
            </w:r>
            <w:r>
              <w:rPr>
                <w:color w:val="000000" w:themeColor="text1"/>
                <w:sz w:val="28"/>
                <w:szCs w:val="28"/>
              </w:rPr>
              <w:t>方面的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应用实践</w:t>
            </w:r>
            <w:r>
              <w:rPr>
                <w:color w:val="000000" w:themeColor="text1"/>
                <w:sz w:val="28"/>
                <w:szCs w:val="28"/>
              </w:rPr>
              <w:t>情况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，包括专业和人员优势、保障投入，组织实施的资源优势，开展相关工作的成效等</w:t>
            </w:r>
            <w:r>
              <w:rPr>
                <w:color w:val="000000" w:themeColor="text1"/>
                <w:sz w:val="28"/>
                <w:szCs w:val="28"/>
              </w:rPr>
              <w:t>）</w:t>
            </w:r>
          </w:p>
          <w:p w14:paraId="37ED0DD2" w14:textId="77777777" w:rsidR="00A24FE9" w:rsidRDefault="00A24FE9">
            <w:pPr>
              <w:spacing w:line="480" w:lineRule="exact"/>
              <w:rPr>
                <w:color w:val="000000" w:themeColor="text1"/>
                <w:sz w:val="28"/>
                <w:szCs w:val="28"/>
              </w:rPr>
            </w:pPr>
          </w:p>
          <w:p w14:paraId="1C37F746" w14:textId="77777777" w:rsidR="00A24FE9" w:rsidRDefault="00A24FE9">
            <w:pPr>
              <w:rPr>
                <w:color w:val="000000" w:themeColor="text1"/>
                <w:sz w:val="24"/>
              </w:rPr>
            </w:pPr>
          </w:p>
          <w:p w14:paraId="2A1604EF" w14:textId="77777777" w:rsidR="00A24FE9" w:rsidRDefault="00A24FE9">
            <w:pPr>
              <w:rPr>
                <w:color w:val="000000" w:themeColor="text1"/>
                <w:sz w:val="24"/>
              </w:rPr>
            </w:pPr>
          </w:p>
          <w:p w14:paraId="29C809C3" w14:textId="77777777" w:rsidR="00A24FE9" w:rsidRDefault="00A24FE9">
            <w:pPr>
              <w:rPr>
                <w:color w:val="000000" w:themeColor="text1"/>
                <w:sz w:val="24"/>
              </w:rPr>
            </w:pPr>
          </w:p>
        </w:tc>
      </w:tr>
    </w:tbl>
    <w:p w14:paraId="66B0BADA" w14:textId="77777777" w:rsidR="00A24FE9" w:rsidRDefault="00000000">
      <w:pPr>
        <w:numPr>
          <w:ilvl w:val="255"/>
          <w:numId w:val="0"/>
        </w:numPr>
        <w:ind w:firstLineChars="100" w:firstLine="320"/>
        <w:rPr>
          <w:rFonts w:eastAsia="黑体"/>
          <w:color w:val="000000" w:themeColor="text1"/>
          <w:sz w:val="32"/>
          <w:szCs w:val="32"/>
        </w:rPr>
      </w:pPr>
      <w:r>
        <w:rPr>
          <w:rFonts w:eastAsia="黑体" w:hint="eastAsia"/>
          <w:color w:val="000000" w:themeColor="text1"/>
          <w:sz w:val="32"/>
          <w:szCs w:val="32"/>
        </w:rPr>
        <w:t>五、经费预算</w:t>
      </w:r>
      <w:r>
        <w:rPr>
          <w:rFonts w:eastAsia="黑体" w:hint="eastAsia"/>
          <w:color w:val="000000" w:themeColor="text1"/>
          <w:sz w:val="32"/>
          <w:szCs w:val="32"/>
        </w:rPr>
        <w:t xml:space="preserve"> </w:t>
      </w:r>
    </w:p>
    <w:tbl>
      <w:tblPr>
        <w:tblW w:w="88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60"/>
      </w:tblGrid>
      <w:tr w:rsidR="00A24FE9" w14:paraId="56FD608B" w14:textId="77777777">
        <w:trPr>
          <w:trHeight w:val="5745"/>
          <w:jc w:val="center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3C80" w14:textId="77777777" w:rsidR="00A24FE9" w:rsidRDefault="00A24FE9">
            <w:pPr>
              <w:numPr>
                <w:ilvl w:val="255"/>
                <w:numId w:val="0"/>
              </w:numPr>
              <w:ind w:firstLineChars="100" w:firstLine="320"/>
              <w:rPr>
                <w:rFonts w:eastAsia="黑体"/>
                <w:color w:val="000000" w:themeColor="text1"/>
                <w:sz w:val="32"/>
                <w:szCs w:val="32"/>
              </w:rPr>
            </w:pPr>
          </w:p>
          <w:p w14:paraId="2206C548" w14:textId="77777777" w:rsidR="00A24FE9" w:rsidRDefault="00A24FE9">
            <w:pPr>
              <w:numPr>
                <w:ilvl w:val="255"/>
                <w:numId w:val="0"/>
              </w:numPr>
              <w:ind w:firstLineChars="100" w:firstLine="320"/>
              <w:rPr>
                <w:rFonts w:eastAsia="黑体"/>
                <w:color w:val="000000" w:themeColor="text1"/>
                <w:sz w:val="32"/>
                <w:szCs w:val="32"/>
              </w:rPr>
            </w:pPr>
          </w:p>
          <w:p w14:paraId="78CB1945" w14:textId="77777777" w:rsidR="00A24FE9" w:rsidRDefault="00A24FE9">
            <w:pPr>
              <w:numPr>
                <w:ilvl w:val="255"/>
                <w:numId w:val="0"/>
              </w:numPr>
              <w:ind w:firstLineChars="100" w:firstLine="320"/>
              <w:rPr>
                <w:rFonts w:eastAsia="黑体"/>
                <w:color w:val="000000" w:themeColor="text1"/>
                <w:sz w:val="32"/>
                <w:szCs w:val="32"/>
              </w:rPr>
            </w:pPr>
          </w:p>
          <w:p w14:paraId="22955C29" w14:textId="77777777" w:rsidR="00A24FE9" w:rsidRDefault="00A24FE9">
            <w:pPr>
              <w:numPr>
                <w:ilvl w:val="255"/>
                <w:numId w:val="0"/>
              </w:numPr>
              <w:ind w:firstLineChars="100" w:firstLine="320"/>
              <w:rPr>
                <w:rFonts w:eastAsia="黑体"/>
                <w:color w:val="000000" w:themeColor="text1"/>
                <w:sz w:val="32"/>
                <w:szCs w:val="32"/>
              </w:rPr>
            </w:pPr>
          </w:p>
        </w:tc>
      </w:tr>
    </w:tbl>
    <w:p w14:paraId="516D918E" w14:textId="77777777" w:rsidR="00A24FE9" w:rsidRDefault="00000000">
      <w:pPr>
        <w:numPr>
          <w:ilvl w:val="255"/>
          <w:numId w:val="0"/>
        </w:numPr>
        <w:ind w:firstLineChars="100" w:firstLine="320"/>
        <w:rPr>
          <w:rFonts w:eastAsia="黑体"/>
          <w:color w:val="000000" w:themeColor="text1"/>
          <w:sz w:val="32"/>
        </w:rPr>
      </w:pPr>
      <w:r>
        <w:rPr>
          <w:rFonts w:eastAsia="黑体" w:hint="eastAsia"/>
          <w:color w:val="000000" w:themeColor="text1"/>
          <w:sz w:val="32"/>
          <w:szCs w:val="32"/>
        </w:rPr>
        <w:lastRenderedPageBreak/>
        <w:t>六</w:t>
      </w:r>
      <w:r>
        <w:rPr>
          <w:rFonts w:eastAsia="黑体" w:hint="eastAsia"/>
          <w:color w:val="000000" w:themeColor="text1"/>
          <w:sz w:val="32"/>
        </w:rPr>
        <w:t>、申报单位意见</w:t>
      </w:r>
    </w:p>
    <w:tbl>
      <w:tblPr>
        <w:tblpPr w:leftFromText="180" w:rightFromText="180" w:vertAnchor="text" w:tblpX="-336" w:tblpY="1"/>
        <w:tblOverlap w:val="never"/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0"/>
      </w:tblGrid>
      <w:tr w:rsidR="00A24FE9" w14:paraId="2E94D9F4" w14:textId="77777777">
        <w:trPr>
          <w:trHeight w:val="5237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55A" w14:textId="77777777" w:rsidR="00A24FE9" w:rsidRDefault="00A24FE9">
            <w:pPr>
              <w:spacing w:line="400" w:lineRule="exact"/>
              <w:ind w:firstLineChars="177" w:firstLine="425"/>
              <w:rPr>
                <w:color w:val="000000" w:themeColor="text1"/>
                <w:sz w:val="24"/>
              </w:rPr>
            </w:pPr>
          </w:p>
          <w:p w14:paraId="0CEC95B3" w14:textId="77777777" w:rsidR="00A24FE9" w:rsidRDefault="00000000">
            <w:pPr>
              <w:wordWrap w:val="0"/>
              <w:spacing w:line="400" w:lineRule="exact"/>
              <w:jc w:val="righ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</w:p>
          <w:p w14:paraId="6B37ABFF" w14:textId="77777777" w:rsidR="00A24FE9" w:rsidRDefault="00A24FE9">
            <w:pPr>
              <w:spacing w:line="400" w:lineRule="exact"/>
              <w:jc w:val="right"/>
              <w:rPr>
                <w:color w:val="000000" w:themeColor="text1"/>
                <w:sz w:val="24"/>
              </w:rPr>
            </w:pPr>
          </w:p>
          <w:p w14:paraId="51CE49C6" w14:textId="77777777" w:rsidR="00A24FE9" w:rsidRDefault="00A24FE9">
            <w:pPr>
              <w:spacing w:line="400" w:lineRule="exact"/>
              <w:jc w:val="right"/>
              <w:rPr>
                <w:color w:val="000000" w:themeColor="text1"/>
                <w:sz w:val="24"/>
              </w:rPr>
            </w:pPr>
          </w:p>
          <w:p w14:paraId="71F11FBF" w14:textId="77777777" w:rsidR="00A24FE9" w:rsidRDefault="00A24FE9">
            <w:pPr>
              <w:spacing w:line="400" w:lineRule="exact"/>
              <w:jc w:val="right"/>
              <w:rPr>
                <w:color w:val="000000" w:themeColor="text1"/>
                <w:sz w:val="24"/>
              </w:rPr>
            </w:pPr>
          </w:p>
          <w:p w14:paraId="4A5BD507" w14:textId="77777777" w:rsidR="00A24FE9" w:rsidRDefault="00A24FE9">
            <w:pPr>
              <w:spacing w:line="400" w:lineRule="exact"/>
              <w:jc w:val="right"/>
              <w:rPr>
                <w:color w:val="000000" w:themeColor="text1"/>
                <w:sz w:val="24"/>
              </w:rPr>
            </w:pPr>
          </w:p>
          <w:p w14:paraId="40084416" w14:textId="77777777" w:rsidR="00A24FE9" w:rsidRDefault="00A24FE9">
            <w:pPr>
              <w:spacing w:line="400" w:lineRule="exact"/>
              <w:jc w:val="right"/>
              <w:rPr>
                <w:color w:val="000000" w:themeColor="text1"/>
                <w:sz w:val="24"/>
              </w:rPr>
            </w:pPr>
          </w:p>
          <w:p w14:paraId="1828D1F7" w14:textId="77777777" w:rsidR="00A24FE9" w:rsidRDefault="00A24FE9">
            <w:pPr>
              <w:spacing w:line="400" w:lineRule="exact"/>
              <w:jc w:val="right"/>
              <w:rPr>
                <w:color w:val="000000" w:themeColor="text1"/>
                <w:sz w:val="24"/>
              </w:rPr>
            </w:pPr>
          </w:p>
          <w:p w14:paraId="710BBFA1" w14:textId="77777777" w:rsidR="00A24FE9" w:rsidRDefault="00A24FE9">
            <w:pPr>
              <w:spacing w:line="400" w:lineRule="exact"/>
              <w:jc w:val="right"/>
              <w:rPr>
                <w:color w:val="000000" w:themeColor="text1"/>
                <w:sz w:val="24"/>
              </w:rPr>
            </w:pPr>
          </w:p>
          <w:p w14:paraId="6AC36797" w14:textId="77777777" w:rsidR="00A24FE9" w:rsidRDefault="00A24FE9">
            <w:pPr>
              <w:spacing w:line="400" w:lineRule="exact"/>
              <w:jc w:val="right"/>
              <w:rPr>
                <w:color w:val="000000" w:themeColor="text1"/>
                <w:sz w:val="24"/>
              </w:rPr>
            </w:pPr>
          </w:p>
          <w:p w14:paraId="6569FF78" w14:textId="77777777" w:rsidR="00A24FE9" w:rsidRDefault="00A24FE9">
            <w:pPr>
              <w:spacing w:line="400" w:lineRule="exact"/>
              <w:jc w:val="right"/>
              <w:rPr>
                <w:color w:val="000000" w:themeColor="text1"/>
                <w:sz w:val="24"/>
              </w:rPr>
            </w:pPr>
          </w:p>
          <w:p w14:paraId="2E7A82D9" w14:textId="77777777" w:rsidR="00A24FE9" w:rsidRDefault="00000000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                       </w:t>
            </w:r>
            <w:r>
              <w:rPr>
                <w:rFonts w:hint="eastAsia"/>
                <w:color w:val="000000" w:themeColor="text1"/>
                <w:sz w:val="24"/>
              </w:rPr>
              <w:t>单位</w:t>
            </w:r>
            <w:r>
              <w:rPr>
                <w:color w:val="000000" w:themeColor="text1"/>
                <w:sz w:val="24"/>
              </w:rPr>
              <w:t>负责人签字</w:t>
            </w:r>
            <w:r>
              <w:rPr>
                <w:rFonts w:hint="eastAsia"/>
                <w:color w:val="000000" w:themeColor="text1"/>
                <w:sz w:val="24"/>
              </w:rPr>
              <w:t>盖章</w:t>
            </w:r>
            <w:r>
              <w:rPr>
                <w:color w:val="000000" w:themeColor="text1"/>
                <w:sz w:val="24"/>
              </w:rPr>
              <w:t>：</w:t>
            </w:r>
          </w:p>
          <w:p w14:paraId="2CFA9A05" w14:textId="77777777" w:rsidR="00A24FE9" w:rsidRDefault="00000000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</w:p>
          <w:p w14:paraId="24F38DD5" w14:textId="77777777" w:rsidR="00A24FE9" w:rsidRDefault="00000000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                                                 </w:t>
            </w:r>
            <w:r>
              <w:rPr>
                <w:color w:val="000000" w:themeColor="text1"/>
                <w:sz w:val="24"/>
              </w:rPr>
              <w:t>年</w:t>
            </w:r>
            <w:r>
              <w:rPr>
                <w:color w:val="000000" w:themeColor="text1"/>
                <w:sz w:val="24"/>
              </w:rPr>
              <w:t xml:space="preserve">    </w:t>
            </w:r>
            <w:r>
              <w:rPr>
                <w:color w:val="000000" w:themeColor="text1"/>
                <w:sz w:val="24"/>
              </w:rPr>
              <w:t>月</w:t>
            </w:r>
            <w:r>
              <w:rPr>
                <w:color w:val="000000" w:themeColor="text1"/>
                <w:sz w:val="24"/>
              </w:rPr>
              <w:t xml:space="preserve">    </w:t>
            </w:r>
            <w:r>
              <w:rPr>
                <w:color w:val="000000" w:themeColor="text1"/>
                <w:sz w:val="24"/>
              </w:rPr>
              <w:t>日</w:t>
            </w:r>
          </w:p>
        </w:tc>
      </w:tr>
    </w:tbl>
    <w:p w14:paraId="1F7A3A9D" w14:textId="77777777" w:rsidR="00A24FE9" w:rsidRDefault="00000000">
      <w:pPr>
        <w:numPr>
          <w:ilvl w:val="255"/>
          <w:numId w:val="0"/>
        </w:numPr>
        <w:ind w:firstLineChars="100" w:firstLine="320"/>
        <w:rPr>
          <w:rFonts w:eastAsia="黑体"/>
          <w:color w:val="000000" w:themeColor="text1"/>
          <w:sz w:val="32"/>
          <w:szCs w:val="32"/>
        </w:rPr>
      </w:pPr>
      <w:r>
        <w:rPr>
          <w:rFonts w:eastAsia="黑体" w:hint="eastAsia"/>
          <w:color w:val="000000" w:themeColor="text1"/>
          <w:sz w:val="32"/>
          <w:szCs w:val="32"/>
        </w:rPr>
        <w:t>七、专家评审</w:t>
      </w:r>
      <w:r>
        <w:rPr>
          <w:rFonts w:eastAsia="黑体"/>
          <w:color w:val="000000" w:themeColor="text1"/>
          <w:sz w:val="32"/>
          <w:szCs w:val="32"/>
        </w:rPr>
        <w:t>意见</w:t>
      </w: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A24FE9" w14:paraId="7CBD7FC6" w14:textId="77777777">
        <w:trPr>
          <w:trHeight w:val="5033"/>
          <w:jc w:val="center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4BC3" w14:textId="77777777" w:rsidR="00A24FE9" w:rsidRDefault="00000000">
            <w:pPr>
              <w:snapToGrid w:val="0"/>
              <w:spacing w:line="400" w:lineRule="exac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</w:p>
          <w:p w14:paraId="1192508F" w14:textId="77777777" w:rsidR="00A24FE9" w:rsidRDefault="00A24FE9">
            <w:pPr>
              <w:snapToGrid w:val="0"/>
              <w:spacing w:line="400" w:lineRule="exact"/>
              <w:rPr>
                <w:color w:val="000000" w:themeColor="text1"/>
                <w:sz w:val="24"/>
              </w:rPr>
            </w:pPr>
          </w:p>
          <w:p w14:paraId="352933D3" w14:textId="77777777" w:rsidR="00A24FE9" w:rsidRDefault="00A24FE9">
            <w:pPr>
              <w:snapToGrid w:val="0"/>
              <w:spacing w:line="400" w:lineRule="exact"/>
              <w:rPr>
                <w:color w:val="000000" w:themeColor="text1"/>
                <w:sz w:val="24"/>
              </w:rPr>
            </w:pPr>
          </w:p>
          <w:p w14:paraId="08B5F023" w14:textId="77777777" w:rsidR="00A24FE9" w:rsidRDefault="00A24FE9">
            <w:pPr>
              <w:snapToGrid w:val="0"/>
              <w:spacing w:line="400" w:lineRule="exact"/>
              <w:rPr>
                <w:color w:val="000000" w:themeColor="text1"/>
                <w:sz w:val="24"/>
              </w:rPr>
            </w:pPr>
          </w:p>
          <w:p w14:paraId="46CA10F5" w14:textId="77777777" w:rsidR="00A24FE9" w:rsidRDefault="00A24FE9">
            <w:pPr>
              <w:snapToGrid w:val="0"/>
              <w:spacing w:line="400" w:lineRule="exact"/>
              <w:rPr>
                <w:color w:val="000000" w:themeColor="text1"/>
                <w:sz w:val="24"/>
              </w:rPr>
            </w:pPr>
          </w:p>
          <w:p w14:paraId="50F96138" w14:textId="77777777" w:rsidR="00A24FE9" w:rsidRDefault="00A24FE9">
            <w:pPr>
              <w:snapToGrid w:val="0"/>
              <w:spacing w:line="400" w:lineRule="exact"/>
              <w:rPr>
                <w:color w:val="000000" w:themeColor="text1"/>
                <w:sz w:val="24"/>
              </w:rPr>
            </w:pPr>
          </w:p>
          <w:p w14:paraId="0A136F7F" w14:textId="77777777" w:rsidR="00A24FE9" w:rsidRDefault="00A24FE9">
            <w:pPr>
              <w:snapToGrid w:val="0"/>
              <w:spacing w:line="400" w:lineRule="exact"/>
              <w:rPr>
                <w:color w:val="000000" w:themeColor="text1"/>
                <w:sz w:val="24"/>
              </w:rPr>
            </w:pPr>
          </w:p>
          <w:p w14:paraId="26A91FEC" w14:textId="77777777" w:rsidR="00A24FE9" w:rsidRDefault="00A24FE9">
            <w:pPr>
              <w:snapToGrid w:val="0"/>
              <w:spacing w:line="400" w:lineRule="exact"/>
              <w:rPr>
                <w:color w:val="000000" w:themeColor="text1"/>
                <w:sz w:val="24"/>
              </w:rPr>
            </w:pPr>
          </w:p>
          <w:p w14:paraId="413A70D5" w14:textId="77777777" w:rsidR="00A24FE9" w:rsidRDefault="00A24FE9">
            <w:pPr>
              <w:snapToGrid w:val="0"/>
              <w:spacing w:line="400" w:lineRule="exact"/>
              <w:rPr>
                <w:color w:val="000000" w:themeColor="text1"/>
                <w:sz w:val="24"/>
              </w:rPr>
            </w:pPr>
          </w:p>
          <w:p w14:paraId="7A077BE2" w14:textId="77777777" w:rsidR="00A24FE9" w:rsidRDefault="00A24FE9">
            <w:pPr>
              <w:snapToGrid w:val="0"/>
              <w:spacing w:line="400" w:lineRule="exact"/>
              <w:rPr>
                <w:color w:val="000000" w:themeColor="text1"/>
                <w:sz w:val="24"/>
              </w:rPr>
            </w:pPr>
          </w:p>
          <w:p w14:paraId="0C288B82" w14:textId="77777777" w:rsidR="00A24FE9" w:rsidRDefault="00A24FE9">
            <w:pPr>
              <w:snapToGrid w:val="0"/>
              <w:spacing w:line="400" w:lineRule="exact"/>
              <w:rPr>
                <w:color w:val="000000" w:themeColor="text1"/>
                <w:sz w:val="24"/>
              </w:rPr>
            </w:pPr>
          </w:p>
          <w:p w14:paraId="0A7CBE31" w14:textId="77777777" w:rsidR="00A24FE9" w:rsidRDefault="00A24FE9">
            <w:pPr>
              <w:snapToGrid w:val="0"/>
              <w:spacing w:line="400" w:lineRule="exact"/>
              <w:rPr>
                <w:color w:val="000000" w:themeColor="text1"/>
                <w:sz w:val="24"/>
              </w:rPr>
            </w:pPr>
          </w:p>
          <w:p w14:paraId="6E99079C" w14:textId="77777777" w:rsidR="00A24FE9" w:rsidRDefault="00A24FE9">
            <w:pPr>
              <w:snapToGrid w:val="0"/>
              <w:spacing w:line="400" w:lineRule="exact"/>
              <w:ind w:firstLineChars="2850" w:firstLine="6840"/>
              <w:rPr>
                <w:color w:val="000000" w:themeColor="text1"/>
                <w:sz w:val="24"/>
              </w:rPr>
            </w:pPr>
          </w:p>
          <w:p w14:paraId="7FC5D325" w14:textId="77777777" w:rsidR="00A24FE9" w:rsidRDefault="00000000">
            <w:pPr>
              <w:snapToGrid w:val="0"/>
              <w:spacing w:line="400" w:lineRule="exact"/>
              <w:ind w:firstLineChars="2850" w:firstLine="684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（</w:t>
            </w:r>
            <w:r>
              <w:rPr>
                <w:rFonts w:hint="eastAsia"/>
                <w:color w:val="000000" w:themeColor="text1"/>
                <w:sz w:val="24"/>
              </w:rPr>
              <w:t>签</w:t>
            </w:r>
            <w:r>
              <w:rPr>
                <w:rFonts w:hint="eastAsia"/>
                <w:color w:val="000000" w:themeColor="text1"/>
                <w:sz w:val="24"/>
              </w:rPr>
              <w:t xml:space="preserve">  </w:t>
            </w:r>
            <w:r>
              <w:rPr>
                <w:color w:val="000000" w:themeColor="text1"/>
                <w:sz w:val="24"/>
              </w:rPr>
              <w:t>章）</w:t>
            </w:r>
          </w:p>
          <w:p w14:paraId="63422CCC" w14:textId="77777777" w:rsidR="00A24FE9" w:rsidRDefault="00000000">
            <w:pPr>
              <w:snapToGrid w:val="0"/>
              <w:spacing w:line="400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                                                  </w:t>
            </w:r>
            <w:r>
              <w:rPr>
                <w:color w:val="000000" w:themeColor="text1"/>
                <w:sz w:val="24"/>
              </w:rPr>
              <w:t>年</w:t>
            </w:r>
            <w:r>
              <w:rPr>
                <w:color w:val="000000" w:themeColor="text1"/>
                <w:sz w:val="24"/>
              </w:rPr>
              <w:t xml:space="preserve">    </w:t>
            </w:r>
            <w:r>
              <w:rPr>
                <w:color w:val="000000" w:themeColor="text1"/>
                <w:sz w:val="24"/>
              </w:rPr>
              <w:t>月</w:t>
            </w:r>
            <w:r>
              <w:rPr>
                <w:color w:val="000000" w:themeColor="text1"/>
                <w:sz w:val="24"/>
              </w:rPr>
              <w:t xml:space="preserve">    </w:t>
            </w:r>
            <w:r>
              <w:rPr>
                <w:color w:val="000000" w:themeColor="text1"/>
                <w:sz w:val="24"/>
              </w:rPr>
              <w:t>日</w:t>
            </w:r>
          </w:p>
        </w:tc>
      </w:tr>
    </w:tbl>
    <w:p w14:paraId="0CDBBDD4" w14:textId="77777777" w:rsidR="00A24FE9" w:rsidRDefault="00A24FE9">
      <w:pPr>
        <w:rPr>
          <w:color w:val="000000" w:themeColor="text1"/>
        </w:rPr>
      </w:pPr>
    </w:p>
    <w:sectPr w:rsidR="00A24FE9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DBC32" w14:textId="77777777" w:rsidR="00FC07E1" w:rsidRDefault="00FC07E1">
      <w:r>
        <w:separator/>
      </w:r>
    </w:p>
  </w:endnote>
  <w:endnote w:type="continuationSeparator" w:id="0">
    <w:p w14:paraId="06271C22" w14:textId="77777777" w:rsidR="00FC07E1" w:rsidRDefault="00FC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1DD294B-8B16-4F09-B0A4-7280C91A183E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A84FF0BD-CB90-4806-A655-CDFAA49B671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67463753-8BC0-4137-905D-E523530D2B9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355D" w14:textId="77777777" w:rsidR="00A24FE9" w:rsidRDefault="00A24FE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0486981"/>
    </w:sdtPr>
    <w:sdtContent>
      <w:p w14:paraId="5661F062" w14:textId="77777777" w:rsidR="00A24FE9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64FBEB0" w14:textId="77777777" w:rsidR="00A24FE9" w:rsidRDefault="00A24FE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FE162" w14:textId="77777777" w:rsidR="00FC07E1" w:rsidRDefault="00FC07E1">
      <w:r>
        <w:separator/>
      </w:r>
    </w:p>
  </w:footnote>
  <w:footnote w:type="continuationSeparator" w:id="0">
    <w:p w14:paraId="6B72B249" w14:textId="77777777" w:rsidR="00FC07E1" w:rsidRDefault="00FC0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FkZTlhMTM2MTU4MjQ1MzUzYjQyZjljNDdlY2Y4OGEifQ=="/>
  </w:docVars>
  <w:rsids>
    <w:rsidRoot w:val="402905C6"/>
    <w:rsid w:val="0000344B"/>
    <w:rsid w:val="00006516"/>
    <w:rsid w:val="00026285"/>
    <w:rsid w:val="000278FE"/>
    <w:rsid w:val="00056B99"/>
    <w:rsid w:val="000A17A8"/>
    <w:rsid w:val="000A56F2"/>
    <w:rsid w:val="000E26AF"/>
    <w:rsid w:val="000F45EA"/>
    <w:rsid w:val="00124000"/>
    <w:rsid w:val="001376A0"/>
    <w:rsid w:val="00140F1D"/>
    <w:rsid w:val="00143108"/>
    <w:rsid w:val="0018288A"/>
    <w:rsid w:val="00274EF3"/>
    <w:rsid w:val="00287587"/>
    <w:rsid w:val="002A0BB8"/>
    <w:rsid w:val="002C1428"/>
    <w:rsid w:val="00303AE1"/>
    <w:rsid w:val="003218F8"/>
    <w:rsid w:val="00345938"/>
    <w:rsid w:val="00375E22"/>
    <w:rsid w:val="00377C98"/>
    <w:rsid w:val="003A5C03"/>
    <w:rsid w:val="003C2E27"/>
    <w:rsid w:val="003C7AAE"/>
    <w:rsid w:val="003D20EB"/>
    <w:rsid w:val="003D3B45"/>
    <w:rsid w:val="003F7626"/>
    <w:rsid w:val="004003D3"/>
    <w:rsid w:val="00433725"/>
    <w:rsid w:val="00440B5C"/>
    <w:rsid w:val="00470B08"/>
    <w:rsid w:val="00472397"/>
    <w:rsid w:val="00474FC9"/>
    <w:rsid w:val="0048606E"/>
    <w:rsid w:val="004918D7"/>
    <w:rsid w:val="004A02F6"/>
    <w:rsid w:val="004E18EF"/>
    <w:rsid w:val="004F078E"/>
    <w:rsid w:val="00530302"/>
    <w:rsid w:val="005525C7"/>
    <w:rsid w:val="005540AC"/>
    <w:rsid w:val="005629EA"/>
    <w:rsid w:val="005731C7"/>
    <w:rsid w:val="005A442D"/>
    <w:rsid w:val="005C6B0C"/>
    <w:rsid w:val="005D3E0C"/>
    <w:rsid w:val="005D6521"/>
    <w:rsid w:val="00645052"/>
    <w:rsid w:val="006470D0"/>
    <w:rsid w:val="006624EF"/>
    <w:rsid w:val="0067220D"/>
    <w:rsid w:val="0069655F"/>
    <w:rsid w:val="006968F2"/>
    <w:rsid w:val="006A0DD3"/>
    <w:rsid w:val="006A1818"/>
    <w:rsid w:val="00701657"/>
    <w:rsid w:val="00705BDA"/>
    <w:rsid w:val="0072312C"/>
    <w:rsid w:val="00726AB7"/>
    <w:rsid w:val="00740F4E"/>
    <w:rsid w:val="00775591"/>
    <w:rsid w:val="00794909"/>
    <w:rsid w:val="007B5187"/>
    <w:rsid w:val="007B754B"/>
    <w:rsid w:val="007E1495"/>
    <w:rsid w:val="007E4A9F"/>
    <w:rsid w:val="00825CDC"/>
    <w:rsid w:val="008333A6"/>
    <w:rsid w:val="008446D1"/>
    <w:rsid w:val="00850567"/>
    <w:rsid w:val="00881F71"/>
    <w:rsid w:val="00886C58"/>
    <w:rsid w:val="008B3ECF"/>
    <w:rsid w:val="008C0C3C"/>
    <w:rsid w:val="008D7910"/>
    <w:rsid w:val="008E0D6F"/>
    <w:rsid w:val="008E1206"/>
    <w:rsid w:val="008E5D43"/>
    <w:rsid w:val="008F1D4D"/>
    <w:rsid w:val="00926710"/>
    <w:rsid w:val="00961869"/>
    <w:rsid w:val="00981C2D"/>
    <w:rsid w:val="009B68E8"/>
    <w:rsid w:val="009F3849"/>
    <w:rsid w:val="009F6B73"/>
    <w:rsid w:val="00A04770"/>
    <w:rsid w:val="00A04D79"/>
    <w:rsid w:val="00A118F1"/>
    <w:rsid w:val="00A2205A"/>
    <w:rsid w:val="00A24FE9"/>
    <w:rsid w:val="00A56577"/>
    <w:rsid w:val="00A56DF4"/>
    <w:rsid w:val="00A70EB5"/>
    <w:rsid w:val="00A83A84"/>
    <w:rsid w:val="00AB2962"/>
    <w:rsid w:val="00AB7F0B"/>
    <w:rsid w:val="00AC0A24"/>
    <w:rsid w:val="00AE0C36"/>
    <w:rsid w:val="00B45306"/>
    <w:rsid w:val="00B77F8F"/>
    <w:rsid w:val="00BB519B"/>
    <w:rsid w:val="00BC3817"/>
    <w:rsid w:val="00BC4498"/>
    <w:rsid w:val="00BE086D"/>
    <w:rsid w:val="00BF003A"/>
    <w:rsid w:val="00C04E67"/>
    <w:rsid w:val="00C26BAF"/>
    <w:rsid w:val="00C317FD"/>
    <w:rsid w:val="00C3563F"/>
    <w:rsid w:val="00C637A9"/>
    <w:rsid w:val="00C65E0E"/>
    <w:rsid w:val="00C7223A"/>
    <w:rsid w:val="00C825F9"/>
    <w:rsid w:val="00C90791"/>
    <w:rsid w:val="00CB636B"/>
    <w:rsid w:val="00CC3DD4"/>
    <w:rsid w:val="00CE285C"/>
    <w:rsid w:val="00CE541C"/>
    <w:rsid w:val="00D06EEF"/>
    <w:rsid w:val="00D132EC"/>
    <w:rsid w:val="00D45089"/>
    <w:rsid w:val="00D61C46"/>
    <w:rsid w:val="00D6559A"/>
    <w:rsid w:val="00D9422E"/>
    <w:rsid w:val="00DC0F5C"/>
    <w:rsid w:val="00DC3491"/>
    <w:rsid w:val="00DD052B"/>
    <w:rsid w:val="00DE017C"/>
    <w:rsid w:val="00DE6233"/>
    <w:rsid w:val="00E02FD8"/>
    <w:rsid w:val="00E522A1"/>
    <w:rsid w:val="00E86AE8"/>
    <w:rsid w:val="00EA3013"/>
    <w:rsid w:val="00ED3A33"/>
    <w:rsid w:val="00EE5CB2"/>
    <w:rsid w:val="00F51691"/>
    <w:rsid w:val="00F73C10"/>
    <w:rsid w:val="00F81376"/>
    <w:rsid w:val="00F83AF5"/>
    <w:rsid w:val="00F94975"/>
    <w:rsid w:val="00FA7381"/>
    <w:rsid w:val="00FA7959"/>
    <w:rsid w:val="00FB428C"/>
    <w:rsid w:val="00FC07E1"/>
    <w:rsid w:val="05B3689A"/>
    <w:rsid w:val="0C743B9B"/>
    <w:rsid w:val="11CA597C"/>
    <w:rsid w:val="14A53BA2"/>
    <w:rsid w:val="15545B7C"/>
    <w:rsid w:val="1C3E64EE"/>
    <w:rsid w:val="21982D25"/>
    <w:rsid w:val="2592115F"/>
    <w:rsid w:val="2A2456A3"/>
    <w:rsid w:val="2D50013C"/>
    <w:rsid w:val="2E2C79CF"/>
    <w:rsid w:val="2E4E18AB"/>
    <w:rsid w:val="2F0B32F8"/>
    <w:rsid w:val="3291620A"/>
    <w:rsid w:val="32CB5278"/>
    <w:rsid w:val="3B901C5A"/>
    <w:rsid w:val="3DA90E05"/>
    <w:rsid w:val="3EFE1167"/>
    <w:rsid w:val="402905C6"/>
    <w:rsid w:val="40485EC4"/>
    <w:rsid w:val="41CA7837"/>
    <w:rsid w:val="452474CB"/>
    <w:rsid w:val="48396CD0"/>
    <w:rsid w:val="487D6BBD"/>
    <w:rsid w:val="4C230DBB"/>
    <w:rsid w:val="536F66F8"/>
    <w:rsid w:val="5A812A21"/>
    <w:rsid w:val="61202383"/>
    <w:rsid w:val="6CA541BF"/>
    <w:rsid w:val="7A2B5BC9"/>
    <w:rsid w:val="7B8E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20EC8"/>
  <w15:docId w15:val="{C7D4A75B-8BF9-434E-8163-0A092DA4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FCE6536-32BA-46D4-A703-31B2CE826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卜华平</dc:creator>
  <cp:lastModifiedBy>赵汉斌</cp:lastModifiedBy>
  <cp:revision>75</cp:revision>
  <dcterms:created xsi:type="dcterms:W3CDTF">2023-03-07T01:46:00Z</dcterms:created>
  <dcterms:modified xsi:type="dcterms:W3CDTF">2026-03-1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E4314696C802430C9200C9630FC67061_13</vt:lpwstr>
  </property>
  <property fmtid="{D5CDD505-2E9C-101B-9397-08002B2CF9AE}" pid="4" name="KSOTemplateDocerSaveRecord">
    <vt:lpwstr>eyJoZGlkIjoiYjU1NWVhMDY5MDQyY2M0ZTk2YjZjNzdhOTkxNTMyZTMiLCJ1c2VySWQiOiIyNDQ0NjM5NzAifQ==</vt:lpwstr>
  </property>
</Properties>
</file>